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1F2F43">
        <w:rPr>
          <w:b/>
          <w:sz w:val="28"/>
          <w:szCs w:val="28"/>
        </w:rPr>
        <w:t>(</w:t>
      </w:r>
      <w:r w:rsidR="001F2F43">
        <w:rPr>
          <w:b/>
          <w:sz w:val="28"/>
          <w:szCs w:val="28"/>
        </w:rPr>
        <w:t xml:space="preserve">в режиме удаленного доступа) </w:t>
      </w:r>
      <w:r w:rsidRPr="00725E3F">
        <w:rPr>
          <w:b/>
          <w:sz w:val="28"/>
          <w:szCs w:val="28"/>
        </w:rPr>
        <w:t xml:space="preserve">№ </w:t>
      </w:r>
      <w:r w:rsidR="00382072">
        <w:rPr>
          <w:b/>
          <w:sz w:val="28"/>
          <w:szCs w:val="28"/>
        </w:rPr>
        <w:t>4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382072">
        <w:rPr>
          <w:sz w:val="28"/>
          <w:szCs w:val="28"/>
        </w:rPr>
        <w:t xml:space="preserve">        14.09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FA25C0">
        <w:rPr>
          <w:sz w:val="28"/>
          <w:szCs w:val="28"/>
        </w:rPr>
        <w:t>1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EA16C9" w:rsidRDefault="00382072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382072" w:rsidRDefault="00382072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382072" w:rsidRDefault="00382072" w:rsidP="00D26B89">
            <w:pPr>
              <w:rPr>
                <w:sz w:val="28"/>
                <w:szCs w:val="28"/>
              </w:rPr>
            </w:pPr>
          </w:p>
          <w:p w:rsidR="00D26B89" w:rsidRDefault="00382072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ай</w:t>
            </w:r>
          </w:p>
          <w:p w:rsidR="00382072" w:rsidRPr="009B7911" w:rsidRDefault="00382072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2072">
              <w:rPr>
                <w:sz w:val="28"/>
                <w:szCs w:val="28"/>
              </w:rPr>
              <w:t>исполняющий обязанности главы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997444">
              <w:rPr>
                <w:sz w:val="28"/>
                <w:szCs w:val="28"/>
              </w:rPr>
              <w:t xml:space="preserve">временно </w:t>
            </w:r>
            <w:r w:rsidR="00D26B89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начальник</w:t>
            </w:r>
            <w:r w:rsidR="00D26B89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Pr="00D131B0" w:rsidRDefault="00C45320" w:rsidP="00C45320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Загородникова</w:t>
            </w:r>
          </w:p>
          <w:p w:rsidR="00C45320" w:rsidRPr="00D131B0" w:rsidRDefault="00C45320" w:rsidP="00C45320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мчанин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</w:p>
          <w:p w:rsidR="00567AB2" w:rsidRPr="00D131B0" w:rsidRDefault="00567AB2" w:rsidP="00EB5D3E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Лямова</w:t>
            </w:r>
          </w:p>
          <w:p w:rsidR="00567AB2" w:rsidRPr="00D131B0" w:rsidRDefault="00567AB2" w:rsidP="00EB5D3E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0F327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влютов</w:t>
            </w:r>
          </w:p>
          <w:p w:rsidR="000F327A" w:rsidRPr="000F327A" w:rsidRDefault="000F327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Ильдусович</w:t>
            </w:r>
          </w:p>
          <w:p w:rsidR="000F327A" w:rsidRDefault="000F327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0F327A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енко</w:t>
            </w: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5D59DB" w:rsidRDefault="005D59DB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F327A" w:rsidRDefault="000F327A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5D59DB" w:rsidRDefault="005D59DB" w:rsidP="005D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ин </w:t>
            </w:r>
          </w:p>
          <w:p w:rsidR="005D59DB" w:rsidRDefault="005D59DB" w:rsidP="005D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  <w:p w:rsidR="005D59DB" w:rsidRDefault="005D59DB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F849C8" w:rsidRDefault="00F849C8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Default="00284B78" w:rsidP="001D6556">
            <w:pPr>
              <w:rPr>
                <w:sz w:val="28"/>
                <w:szCs w:val="28"/>
                <w:u w:val="single"/>
              </w:rPr>
            </w:pPr>
          </w:p>
          <w:p w:rsidR="002D13B9" w:rsidRPr="00EA362C" w:rsidRDefault="002D13B9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AB0AAE" w:rsidRPr="00AB0AAE" w:rsidRDefault="00AB0AAE" w:rsidP="00AB0AAE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 w:rsidR="001E4331">
              <w:rPr>
                <w:sz w:val="28"/>
                <w:szCs w:val="28"/>
              </w:rPr>
              <w:t>начальник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D47988" w:rsidRDefault="000D241F" w:rsidP="00304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0F327A" w:rsidRDefault="000F327A" w:rsidP="000F3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исполняющий обязанности директора КУ ХМАО - 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0F327A" w:rsidRDefault="000F327A" w:rsidP="005D59DB">
            <w:pPr>
              <w:jc w:val="both"/>
              <w:rPr>
                <w:sz w:val="28"/>
                <w:szCs w:val="28"/>
              </w:rPr>
            </w:pPr>
          </w:p>
          <w:p w:rsidR="005D59DB" w:rsidRPr="00054940" w:rsidRDefault="005D59DB" w:rsidP="005D59DB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407105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председател</w:t>
            </w:r>
            <w:r w:rsidR="00407105">
              <w:rPr>
                <w:sz w:val="28"/>
                <w:szCs w:val="28"/>
              </w:rPr>
              <w:t xml:space="preserve">я </w:t>
            </w:r>
            <w:r w:rsidRPr="00054940">
              <w:rPr>
                <w:sz w:val="28"/>
                <w:szCs w:val="28"/>
              </w:rPr>
              <w:t>комитета культуры и туризма администрации города</w:t>
            </w:r>
          </w:p>
          <w:p w:rsidR="005D59DB" w:rsidRDefault="005D59DB" w:rsidP="00304376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5D59DB" w:rsidRPr="00054940" w:rsidRDefault="005D59DB" w:rsidP="005D59DB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5D59DB" w:rsidRDefault="005D59DB" w:rsidP="00D36712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7149">
              <w:rPr>
                <w:sz w:val="28"/>
                <w:szCs w:val="28"/>
              </w:rPr>
              <w:t>главный менеджер</w:t>
            </w:r>
            <w:r w:rsidR="004508F0">
              <w:rPr>
                <w:sz w:val="28"/>
                <w:szCs w:val="28"/>
              </w:rPr>
              <w:t xml:space="preserve"> организации физической защиты </w:t>
            </w:r>
            <w:r w:rsidR="00BB7149">
              <w:rPr>
                <w:sz w:val="28"/>
                <w:szCs w:val="28"/>
              </w:rPr>
              <w:t xml:space="preserve">службы </w:t>
            </w:r>
            <w:r w:rsidR="00F849C8">
              <w:rPr>
                <w:sz w:val="28"/>
                <w:szCs w:val="28"/>
              </w:rPr>
              <w:t xml:space="preserve">по </w:t>
            </w:r>
            <w:r w:rsidR="00BB7149">
              <w:rPr>
                <w:sz w:val="28"/>
                <w:szCs w:val="28"/>
              </w:rPr>
              <w:t xml:space="preserve">экономической безопасности </w:t>
            </w:r>
            <w:r w:rsidR="004508F0">
              <w:rPr>
                <w:sz w:val="28"/>
                <w:szCs w:val="28"/>
              </w:rPr>
              <w:t>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3F77E0" w:rsidRPr="004F4888" w:rsidRDefault="00501F1B" w:rsidP="00EA38B0">
      <w:pPr>
        <w:pBdr>
          <w:bottom w:val="single" w:sz="4" w:space="1" w:color="auto"/>
        </w:pBdr>
        <w:tabs>
          <w:tab w:val="left" w:pos="709"/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>Об утверждении повестки о</w:t>
      </w:r>
      <w:r w:rsidR="00EA38B0">
        <w:rPr>
          <w:b/>
          <w:sz w:val="28"/>
          <w:szCs w:val="28"/>
        </w:rPr>
        <w:t xml:space="preserve">чередного заседания Комиссии по </w:t>
      </w:r>
      <w:r w:rsidR="003F77E0" w:rsidRPr="004F4888">
        <w:rPr>
          <w:b/>
          <w:sz w:val="28"/>
          <w:szCs w:val="28"/>
        </w:rPr>
        <w:t xml:space="preserve">профилактике правонарушений </w:t>
      </w:r>
      <w:r w:rsidR="005731B2" w:rsidRPr="004F4888">
        <w:rPr>
          <w:b/>
          <w:sz w:val="28"/>
          <w:szCs w:val="28"/>
        </w:rPr>
        <w:t xml:space="preserve">в городе </w:t>
      </w:r>
      <w:r w:rsidR="003F77E0" w:rsidRPr="004F4888">
        <w:rPr>
          <w:b/>
          <w:sz w:val="28"/>
          <w:szCs w:val="28"/>
        </w:rPr>
        <w:t>Нефтеюганск</w:t>
      </w:r>
      <w:r w:rsidR="005731B2" w:rsidRPr="004F4888">
        <w:rPr>
          <w:b/>
          <w:sz w:val="28"/>
          <w:szCs w:val="28"/>
        </w:rPr>
        <w:t>е</w:t>
      </w:r>
    </w:p>
    <w:p w:rsidR="0039301A" w:rsidRPr="00CB3B56" w:rsidRDefault="00CB3B56" w:rsidP="008E173D">
      <w:pPr>
        <w:jc w:val="center"/>
        <w:rPr>
          <w:sz w:val="28"/>
          <w:szCs w:val="28"/>
        </w:rPr>
      </w:pPr>
      <w:r w:rsidRPr="00CB3B56">
        <w:rPr>
          <w:sz w:val="28"/>
          <w:szCs w:val="28"/>
        </w:rPr>
        <w:t>Прокопович</w:t>
      </w:r>
    </w:p>
    <w:p w:rsidR="008E173D" w:rsidRDefault="008E173D" w:rsidP="008E173D">
      <w:pPr>
        <w:jc w:val="center"/>
        <w:rPr>
          <w:sz w:val="16"/>
          <w:szCs w:val="16"/>
        </w:rPr>
      </w:pPr>
    </w:p>
    <w:p w:rsidR="002D13B9" w:rsidRPr="008237EE" w:rsidRDefault="002D13B9" w:rsidP="008E173D">
      <w:pPr>
        <w:jc w:val="center"/>
        <w:rPr>
          <w:sz w:val="16"/>
          <w:szCs w:val="16"/>
        </w:rPr>
      </w:pPr>
    </w:p>
    <w:p w:rsidR="003F77E0" w:rsidRDefault="003F77E0" w:rsidP="00BB3311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BB3311">
      <w:pPr>
        <w:tabs>
          <w:tab w:val="left" w:pos="709"/>
          <w:tab w:val="left" w:pos="6645"/>
          <w:tab w:val="left" w:pos="6750"/>
          <w:tab w:val="left" w:pos="7335"/>
        </w:tabs>
        <w:spacing w:line="360" w:lineRule="auto"/>
        <w:ind w:firstLine="709"/>
        <w:jc w:val="both"/>
        <w:rPr>
          <w:b/>
          <w:sz w:val="16"/>
          <w:szCs w:val="16"/>
        </w:rPr>
      </w:pPr>
    </w:p>
    <w:p w:rsidR="00BB3311" w:rsidRDefault="00BB3311" w:rsidP="00CB3B56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Pr="006426C7" w:rsidRDefault="003F77E0" w:rsidP="00CB3B56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B3B56">
        <w:rPr>
          <w:b/>
          <w:sz w:val="28"/>
          <w:szCs w:val="28"/>
        </w:rPr>
        <w:t>О</w:t>
      </w:r>
      <w:r w:rsidR="00CB3B56" w:rsidRPr="00923261">
        <w:rPr>
          <w:b/>
          <w:sz w:val="28"/>
          <w:szCs w:val="28"/>
        </w:rPr>
        <w:t xml:space="preserve"> взаимодействии органов и учреждений в сфере профилактики правонарушений в соответствии с Федеральным законом от 23.06.2016 № 182-ФЗ «Об основах системы профилактики правонарушений в Российской Федерации»</w:t>
      </w:r>
    </w:p>
    <w:p w:rsidR="006C21B4" w:rsidRPr="008237EE" w:rsidRDefault="00CB3B56" w:rsidP="00FA25C0">
      <w:pPr>
        <w:tabs>
          <w:tab w:val="left" w:pos="4125"/>
        </w:tabs>
        <w:jc w:val="center"/>
        <w:rPr>
          <w:b/>
          <w:sz w:val="16"/>
          <w:szCs w:val="16"/>
        </w:rPr>
      </w:pPr>
      <w:r>
        <w:rPr>
          <w:sz w:val="28"/>
          <w:szCs w:val="28"/>
        </w:rPr>
        <w:t>Грицай</w:t>
      </w:r>
      <w:r w:rsidR="005452E8">
        <w:rPr>
          <w:sz w:val="28"/>
          <w:szCs w:val="28"/>
        </w:rPr>
        <w:t>, Загородникова, Мавлютов</w:t>
      </w:r>
      <w:r w:rsidR="0076762F">
        <w:rPr>
          <w:sz w:val="28"/>
          <w:szCs w:val="28"/>
        </w:rPr>
        <w:t>, Ченцов, Поливенко, Лямова, Федин</w:t>
      </w:r>
    </w:p>
    <w:p w:rsidR="00565BE4" w:rsidRDefault="00565BE4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Pr="003F6087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3F6087">
        <w:rPr>
          <w:sz w:val="28"/>
          <w:szCs w:val="28"/>
        </w:rPr>
        <w:lastRenderedPageBreak/>
        <w:t>2.1</w:t>
      </w:r>
      <w:r w:rsidR="00263A24" w:rsidRPr="003F6087">
        <w:rPr>
          <w:sz w:val="28"/>
          <w:szCs w:val="28"/>
        </w:rPr>
        <w:t>.</w:t>
      </w:r>
      <w:r w:rsidR="00CF2F27" w:rsidRPr="003F6087">
        <w:rPr>
          <w:sz w:val="28"/>
          <w:szCs w:val="28"/>
        </w:rPr>
        <w:t xml:space="preserve">Информацию </w:t>
      </w:r>
      <w:r w:rsidR="00E2211B">
        <w:rPr>
          <w:sz w:val="28"/>
          <w:szCs w:val="28"/>
        </w:rPr>
        <w:t>о</w:t>
      </w:r>
      <w:r w:rsidR="00E2211B" w:rsidRPr="00923261">
        <w:rPr>
          <w:b/>
          <w:sz w:val="28"/>
          <w:szCs w:val="28"/>
        </w:rPr>
        <w:t xml:space="preserve"> </w:t>
      </w:r>
      <w:r w:rsidR="00E2211B" w:rsidRPr="00E2211B">
        <w:rPr>
          <w:sz w:val="28"/>
          <w:szCs w:val="28"/>
        </w:rPr>
        <w:t>взаимодействии органов и учреждений в сфере профилактики правонарушений в соответствии с Федеральным законом от 23.06.2016 № 182-ФЗ «Об основах системы профилактики правонарушений в Российской Федерации»</w:t>
      </w:r>
      <w:r w:rsidR="00E2211B">
        <w:rPr>
          <w:b/>
          <w:sz w:val="28"/>
          <w:szCs w:val="28"/>
        </w:rPr>
        <w:t xml:space="preserve"> </w:t>
      </w:r>
      <w:r w:rsidR="00CF2F27" w:rsidRPr="003F6087">
        <w:rPr>
          <w:sz w:val="28"/>
          <w:szCs w:val="28"/>
        </w:rPr>
        <w:t>принять к сведению.</w:t>
      </w:r>
    </w:p>
    <w:p w:rsidR="00B00245" w:rsidRDefault="00B00245" w:rsidP="00F75F30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</w:p>
    <w:p w:rsidR="00F042F0" w:rsidRDefault="00EA6958" w:rsidP="00A85E32">
      <w:pPr>
        <w:spacing w:line="276" w:lineRule="auto"/>
        <w:ind w:left="-109" w:firstLine="817"/>
        <w:rPr>
          <w:sz w:val="28"/>
          <w:szCs w:val="28"/>
        </w:rPr>
      </w:pPr>
      <w:r w:rsidRPr="005452E8">
        <w:rPr>
          <w:sz w:val="28"/>
          <w:szCs w:val="28"/>
        </w:rPr>
        <w:t>2.2.</w:t>
      </w:r>
      <w:r w:rsidR="00F042F0">
        <w:rPr>
          <w:sz w:val="28"/>
          <w:szCs w:val="28"/>
        </w:rPr>
        <w:t xml:space="preserve">Рекомендовать </w:t>
      </w:r>
      <w:r w:rsidR="005452E8" w:rsidRPr="00F042F0">
        <w:rPr>
          <w:sz w:val="28"/>
          <w:szCs w:val="28"/>
        </w:rPr>
        <w:t xml:space="preserve">ОМВД России </w:t>
      </w:r>
      <w:r w:rsidR="00F042F0">
        <w:rPr>
          <w:sz w:val="28"/>
          <w:szCs w:val="28"/>
        </w:rPr>
        <w:t>по г.Нефтеюганску (Н.А.Грицай):</w:t>
      </w:r>
    </w:p>
    <w:p w:rsidR="00470E78" w:rsidRDefault="00470E78" w:rsidP="00E5607A">
      <w:pPr>
        <w:spacing w:line="276" w:lineRule="auto"/>
        <w:ind w:left="-109" w:firstLine="817"/>
        <w:jc w:val="both"/>
        <w:rPr>
          <w:sz w:val="28"/>
          <w:szCs w:val="28"/>
        </w:rPr>
      </w:pPr>
    </w:p>
    <w:p w:rsidR="005452E8" w:rsidRPr="00F042F0" w:rsidRDefault="00F042F0" w:rsidP="00E5607A">
      <w:pPr>
        <w:spacing w:line="276" w:lineRule="auto"/>
        <w:ind w:left="-109" w:firstLine="81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69356B">
        <w:rPr>
          <w:sz w:val="28"/>
          <w:szCs w:val="28"/>
        </w:rPr>
        <w:t>В</w:t>
      </w:r>
      <w:r w:rsidR="00E5607A" w:rsidRPr="00F042F0">
        <w:rPr>
          <w:sz w:val="28"/>
          <w:szCs w:val="28"/>
        </w:rPr>
        <w:t xml:space="preserve">о взаимодействии с </w:t>
      </w:r>
      <w:r w:rsidR="008139CD" w:rsidRPr="00F042F0">
        <w:rPr>
          <w:sz w:val="28"/>
          <w:szCs w:val="28"/>
        </w:rPr>
        <w:t>У</w:t>
      </w:r>
      <w:r w:rsidR="00E5607A" w:rsidRPr="00F042F0">
        <w:rPr>
          <w:sz w:val="28"/>
          <w:szCs w:val="28"/>
        </w:rPr>
        <w:t>правлением</w:t>
      </w:r>
      <w:r w:rsidR="008139CD" w:rsidRPr="00F042F0">
        <w:rPr>
          <w:sz w:val="28"/>
          <w:szCs w:val="28"/>
        </w:rPr>
        <w:t xml:space="preserve"> социальной защиты населения по городу Нефтеюганску и Нефтеюганскому району (О.В.Загородникова), КУ ХМАО - Югры «Нефтеюганский центр занятости населения»</w:t>
      </w:r>
      <w:r w:rsidR="004E5372" w:rsidRPr="00F042F0">
        <w:rPr>
          <w:sz w:val="28"/>
          <w:szCs w:val="28"/>
        </w:rPr>
        <w:t xml:space="preserve"> (Н.В.Сопкина)</w:t>
      </w:r>
      <w:r w:rsidR="008139CD" w:rsidRPr="00F042F0">
        <w:rPr>
          <w:sz w:val="28"/>
          <w:szCs w:val="28"/>
        </w:rPr>
        <w:t xml:space="preserve"> </w:t>
      </w:r>
      <w:r w:rsidR="008C7074" w:rsidRPr="00F042F0">
        <w:rPr>
          <w:sz w:val="28"/>
          <w:szCs w:val="28"/>
        </w:rPr>
        <w:t xml:space="preserve">разработать памятку (актуальную информацию), с указанием алгоритма действий для </w:t>
      </w:r>
      <w:r w:rsidR="00E5607A" w:rsidRPr="00F042F0">
        <w:rPr>
          <w:sz w:val="28"/>
          <w:szCs w:val="28"/>
        </w:rPr>
        <w:t>лиц, освободившихся из мест лишения свободы</w:t>
      </w:r>
      <w:r w:rsidR="008047F5" w:rsidRPr="00F042F0">
        <w:rPr>
          <w:sz w:val="28"/>
          <w:szCs w:val="28"/>
        </w:rPr>
        <w:t>.</w:t>
      </w:r>
    </w:p>
    <w:p w:rsidR="00470E78" w:rsidRDefault="00470E78" w:rsidP="00F042F0">
      <w:pPr>
        <w:ind w:firstLine="708"/>
        <w:jc w:val="both"/>
        <w:rPr>
          <w:sz w:val="28"/>
          <w:szCs w:val="28"/>
        </w:rPr>
      </w:pPr>
    </w:p>
    <w:p w:rsidR="00F042F0" w:rsidRPr="00F042F0" w:rsidRDefault="00F042F0" w:rsidP="00F04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F042F0">
        <w:rPr>
          <w:sz w:val="28"/>
          <w:szCs w:val="28"/>
        </w:rPr>
        <w:t>.</w:t>
      </w:r>
      <w:r w:rsidR="009A4526">
        <w:rPr>
          <w:sz w:val="28"/>
          <w:szCs w:val="28"/>
        </w:rPr>
        <w:t>Н</w:t>
      </w:r>
      <w:r>
        <w:rPr>
          <w:sz w:val="28"/>
          <w:szCs w:val="28"/>
        </w:rPr>
        <w:t>аправить в комиссию по профилактике правонарушений города Нефтеюганска (С.В.Мамаева) разработанную памятку для лиц, освободившихся из мест лишения свободы</w:t>
      </w:r>
      <w:r w:rsidR="008F27A7">
        <w:rPr>
          <w:sz w:val="28"/>
          <w:szCs w:val="28"/>
        </w:rPr>
        <w:t>, с целью размещения ее</w:t>
      </w:r>
      <w:r w:rsidR="00B13E00">
        <w:rPr>
          <w:sz w:val="28"/>
          <w:szCs w:val="28"/>
        </w:rPr>
        <w:t xml:space="preserve"> на официальном сайте органов местного самоуправления.</w:t>
      </w:r>
    </w:p>
    <w:p w:rsidR="00BB7080" w:rsidRPr="00EC6F95" w:rsidRDefault="00BB7080" w:rsidP="00B13E00">
      <w:pPr>
        <w:ind w:left="3540" w:firstLine="708"/>
        <w:jc w:val="right"/>
        <w:rPr>
          <w:b/>
          <w:sz w:val="28"/>
          <w:szCs w:val="28"/>
        </w:rPr>
      </w:pPr>
      <w:r w:rsidRPr="00EC6F95">
        <w:rPr>
          <w:b/>
          <w:sz w:val="28"/>
          <w:szCs w:val="28"/>
        </w:rPr>
        <w:t>Срок:</w:t>
      </w:r>
      <w:r w:rsidR="008047F5" w:rsidRPr="00EC6F95">
        <w:rPr>
          <w:b/>
          <w:sz w:val="28"/>
          <w:szCs w:val="28"/>
        </w:rPr>
        <w:t xml:space="preserve"> </w:t>
      </w:r>
      <w:r w:rsidR="000C44DE" w:rsidRPr="00EC6F95">
        <w:rPr>
          <w:b/>
          <w:sz w:val="28"/>
          <w:szCs w:val="28"/>
        </w:rPr>
        <w:t xml:space="preserve">до 30 </w:t>
      </w:r>
      <w:r w:rsidR="00B13E00" w:rsidRPr="00EC6F95">
        <w:rPr>
          <w:b/>
          <w:sz w:val="28"/>
          <w:szCs w:val="28"/>
        </w:rPr>
        <w:t>ноя</w:t>
      </w:r>
      <w:r w:rsidR="000C44DE" w:rsidRPr="00EC6F95">
        <w:rPr>
          <w:b/>
          <w:sz w:val="28"/>
          <w:szCs w:val="28"/>
        </w:rPr>
        <w:t xml:space="preserve">бря </w:t>
      </w:r>
      <w:r w:rsidR="00B13E00" w:rsidRPr="00EC6F95">
        <w:rPr>
          <w:b/>
          <w:sz w:val="28"/>
          <w:szCs w:val="28"/>
        </w:rPr>
        <w:t>2021</w:t>
      </w:r>
      <w:r w:rsidRPr="00EC6F95">
        <w:rPr>
          <w:b/>
          <w:sz w:val="28"/>
          <w:szCs w:val="28"/>
        </w:rPr>
        <w:t xml:space="preserve"> года</w:t>
      </w:r>
    </w:p>
    <w:p w:rsidR="004E5FC6" w:rsidRPr="0076762F" w:rsidRDefault="004E5FC6" w:rsidP="004E5FC6">
      <w:pPr>
        <w:ind w:firstLine="708"/>
        <w:jc w:val="both"/>
        <w:rPr>
          <w:color w:val="FF0000"/>
          <w:sz w:val="28"/>
          <w:szCs w:val="28"/>
        </w:rPr>
      </w:pPr>
    </w:p>
    <w:p w:rsidR="007F48DF" w:rsidRDefault="00E2172D" w:rsidP="007F48DF">
      <w:pPr>
        <w:ind w:firstLine="708"/>
        <w:jc w:val="both"/>
        <w:rPr>
          <w:sz w:val="28"/>
          <w:szCs w:val="28"/>
        </w:rPr>
      </w:pPr>
      <w:r w:rsidRPr="008F27A7">
        <w:rPr>
          <w:sz w:val="28"/>
          <w:szCs w:val="28"/>
        </w:rPr>
        <w:t>2</w:t>
      </w:r>
      <w:r w:rsidR="004E5FC6" w:rsidRPr="008F27A7">
        <w:rPr>
          <w:sz w:val="28"/>
          <w:szCs w:val="28"/>
        </w:rPr>
        <w:t>.3.</w:t>
      </w:r>
      <w:r w:rsidR="007F48DF">
        <w:rPr>
          <w:sz w:val="28"/>
          <w:szCs w:val="28"/>
        </w:rPr>
        <w:t>В целях повышения уровня эффективности профилактических мероприятий в рамках межведомственного взаимодействия при реализации мероприятий, направленных на формирование законопослушного поведения несовершеннолетних:</w:t>
      </w:r>
    </w:p>
    <w:p w:rsidR="00470E78" w:rsidRDefault="00470E78" w:rsidP="00980421">
      <w:pPr>
        <w:ind w:firstLine="708"/>
        <w:jc w:val="both"/>
        <w:rPr>
          <w:sz w:val="28"/>
          <w:szCs w:val="28"/>
        </w:rPr>
      </w:pPr>
    </w:p>
    <w:p w:rsidR="00980421" w:rsidRDefault="007F48DF" w:rsidP="00980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9B536B">
        <w:rPr>
          <w:sz w:val="28"/>
          <w:szCs w:val="28"/>
        </w:rPr>
        <w:t>.</w:t>
      </w:r>
      <w:r w:rsidR="00980421">
        <w:rPr>
          <w:sz w:val="28"/>
          <w:szCs w:val="28"/>
        </w:rPr>
        <w:t>Рекомендовать О</w:t>
      </w:r>
      <w:r w:rsidR="00980421" w:rsidRPr="008F27A7">
        <w:rPr>
          <w:sz w:val="28"/>
          <w:szCs w:val="28"/>
        </w:rPr>
        <w:t>МВД России по городу Нефтеюганску (Н.А.Грицай)</w:t>
      </w:r>
      <w:r w:rsidR="00980421">
        <w:rPr>
          <w:sz w:val="28"/>
          <w:szCs w:val="28"/>
        </w:rPr>
        <w:t xml:space="preserve"> направить в департамент</w:t>
      </w:r>
      <w:r w:rsidR="00980421" w:rsidRPr="008F27A7">
        <w:rPr>
          <w:sz w:val="28"/>
          <w:szCs w:val="28"/>
        </w:rPr>
        <w:t xml:space="preserve"> образования и молодежной политики адм</w:t>
      </w:r>
      <w:r w:rsidR="00980421">
        <w:rPr>
          <w:sz w:val="28"/>
          <w:szCs w:val="28"/>
        </w:rPr>
        <w:t>инистрации города списки</w:t>
      </w:r>
      <w:r w:rsidR="00980421" w:rsidRPr="008F27A7">
        <w:rPr>
          <w:sz w:val="28"/>
          <w:szCs w:val="28"/>
        </w:rPr>
        <w:t xml:space="preserve"> сотрудников ОДН ОМВД России по городу Нефтеюганску</w:t>
      </w:r>
      <w:r w:rsidR="00980421">
        <w:rPr>
          <w:sz w:val="28"/>
          <w:szCs w:val="28"/>
        </w:rPr>
        <w:t>,</w:t>
      </w:r>
      <w:r w:rsidR="00980421" w:rsidRPr="008F27A7">
        <w:rPr>
          <w:sz w:val="28"/>
          <w:szCs w:val="28"/>
        </w:rPr>
        <w:t xml:space="preserve"> закрепленных </w:t>
      </w:r>
      <w:r w:rsidR="00980421">
        <w:rPr>
          <w:sz w:val="28"/>
          <w:szCs w:val="28"/>
        </w:rPr>
        <w:t>за образовательными организациями</w:t>
      </w:r>
      <w:r w:rsidR="00980421" w:rsidRPr="008F27A7">
        <w:rPr>
          <w:sz w:val="28"/>
          <w:szCs w:val="28"/>
        </w:rPr>
        <w:t xml:space="preserve"> </w:t>
      </w:r>
      <w:r w:rsidR="00980421">
        <w:rPr>
          <w:sz w:val="28"/>
          <w:szCs w:val="28"/>
        </w:rPr>
        <w:t>(с указанием ФИО</w:t>
      </w:r>
      <w:r w:rsidR="00980421" w:rsidRPr="008F27A7">
        <w:rPr>
          <w:sz w:val="28"/>
          <w:szCs w:val="28"/>
        </w:rPr>
        <w:t xml:space="preserve"> сотрудника ОДН ОМВД России по городу Нефтеюганску</w:t>
      </w:r>
      <w:r w:rsidR="00980421">
        <w:rPr>
          <w:sz w:val="28"/>
          <w:szCs w:val="28"/>
        </w:rPr>
        <w:t xml:space="preserve"> и контактного (сотового</w:t>
      </w:r>
      <w:r w:rsidR="00980421" w:rsidRPr="008F27A7">
        <w:rPr>
          <w:sz w:val="28"/>
          <w:szCs w:val="28"/>
        </w:rPr>
        <w:t>) телефон</w:t>
      </w:r>
      <w:r w:rsidR="00980421">
        <w:rPr>
          <w:sz w:val="28"/>
          <w:szCs w:val="28"/>
        </w:rPr>
        <w:t>а), с целью их участия</w:t>
      </w:r>
      <w:r w:rsidR="00470E78">
        <w:rPr>
          <w:sz w:val="28"/>
          <w:szCs w:val="28"/>
        </w:rPr>
        <w:t xml:space="preserve"> в лекториях указанных в п.2.3.2</w:t>
      </w:r>
      <w:r w:rsidR="00980421">
        <w:rPr>
          <w:sz w:val="28"/>
          <w:szCs w:val="28"/>
        </w:rPr>
        <w:t xml:space="preserve">. </w:t>
      </w:r>
    </w:p>
    <w:p w:rsidR="00980421" w:rsidRDefault="00980421" w:rsidP="00980421">
      <w:pPr>
        <w:ind w:left="2832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 w:rsidR="004D0F29">
        <w:rPr>
          <w:b/>
          <w:sz w:val="28"/>
          <w:szCs w:val="28"/>
        </w:rPr>
        <w:t xml:space="preserve"> до 30 ноября 2021</w:t>
      </w:r>
      <w:r w:rsidRPr="003902F4">
        <w:rPr>
          <w:b/>
          <w:sz w:val="28"/>
          <w:szCs w:val="28"/>
        </w:rPr>
        <w:t xml:space="preserve"> года</w:t>
      </w:r>
    </w:p>
    <w:p w:rsidR="00980421" w:rsidRDefault="00980421" w:rsidP="009B536B">
      <w:pPr>
        <w:ind w:firstLine="708"/>
        <w:jc w:val="both"/>
        <w:rPr>
          <w:sz w:val="28"/>
          <w:szCs w:val="28"/>
        </w:rPr>
      </w:pPr>
    </w:p>
    <w:p w:rsidR="008F27A7" w:rsidRDefault="00980421" w:rsidP="009B536B">
      <w:pPr>
        <w:ind w:firstLine="708"/>
        <w:jc w:val="both"/>
        <w:rPr>
          <w:sz w:val="28"/>
          <w:szCs w:val="28"/>
        </w:rPr>
      </w:pPr>
      <w:r w:rsidRPr="008F27A7">
        <w:rPr>
          <w:sz w:val="28"/>
          <w:szCs w:val="28"/>
        </w:rPr>
        <w:t>2.3.</w:t>
      </w:r>
      <w:r>
        <w:rPr>
          <w:sz w:val="28"/>
          <w:szCs w:val="28"/>
        </w:rPr>
        <w:t>2.</w:t>
      </w:r>
      <w:r w:rsidR="009B536B" w:rsidRPr="008F27A7">
        <w:rPr>
          <w:sz w:val="28"/>
          <w:szCs w:val="28"/>
        </w:rPr>
        <w:t xml:space="preserve">Департаменту </w:t>
      </w:r>
      <w:r w:rsidR="007F48DF" w:rsidRPr="008F27A7">
        <w:rPr>
          <w:sz w:val="28"/>
          <w:szCs w:val="28"/>
        </w:rPr>
        <w:t>образования и молодежной политики адм</w:t>
      </w:r>
      <w:r w:rsidR="008F27A7">
        <w:rPr>
          <w:sz w:val="28"/>
          <w:szCs w:val="28"/>
        </w:rPr>
        <w:t xml:space="preserve">инистрации города (Лямова Т.В.), с привлечением </w:t>
      </w:r>
      <w:r w:rsidR="007F48DF" w:rsidRPr="008F27A7">
        <w:rPr>
          <w:sz w:val="28"/>
          <w:szCs w:val="28"/>
        </w:rPr>
        <w:t xml:space="preserve"> </w:t>
      </w:r>
      <w:r w:rsidR="008F27A7">
        <w:rPr>
          <w:sz w:val="28"/>
          <w:szCs w:val="28"/>
        </w:rPr>
        <w:t>сотрудников</w:t>
      </w:r>
      <w:r w:rsidR="008F27A7" w:rsidRPr="008F27A7">
        <w:rPr>
          <w:sz w:val="28"/>
          <w:szCs w:val="28"/>
        </w:rPr>
        <w:t xml:space="preserve"> ОДН ОМВД России по городу Нефтеюганску</w:t>
      </w:r>
      <w:r w:rsidR="009B5DAD">
        <w:rPr>
          <w:sz w:val="28"/>
          <w:szCs w:val="28"/>
        </w:rPr>
        <w:t>,</w:t>
      </w:r>
      <w:r w:rsidR="008F27A7" w:rsidRPr="008F27A7">
        <w:rPr>
          <w:sz w:val="28"/>
          <w:szCs w:val="28"/>
        </w:rPr>
        <w:t xml:space="preserve"> </w:t>
      </w:r>
      <w:r w:rsidR="008F27A7">
        <w:rPr>
          <w:sz w:val="28"/>
          <w:szCs w:val="28"/>
        </w:rPr>
        <w:t xml:space="preserve">организовать проведение лекториев </w:t>
      </w:r>
      <w:r w:rsidR="007F48DF" w:rsidRPr="008F27A7">
        <w:rPr>
          <w:sz w:val="28"/>
          <w:szCs w:val="28"/>
        </w:rPr>
        <w:t>«Ответственность несовершеннолетних за совершение противоправных поступков по уголовному и административному кодексу», «Права несовершеннолетних»</w:t>
      </w:r>
      <w:r w:rsidR="008F27A7">
        <w:rPr>
          <w:sz w:val="28"/>
          <w:szCs w:val="28"/>
        </w:rPr>
        <w:t>, «Правила поведения в опасной ситуации»</w:t>
      </w:r>
      <w:r w:rsidR="007F48DF" w:rsidRPr="008F27A7">
        <w:rPr>
          <w:sz w:val="28"/>
          <w:szCs w:val="28"/>
        </w:rPr>
        <w:t xml:space="preserve"> для учащихся 5-11-х классов образовательных организаций города на период </w:t>
      </w:r>
      <w:r w:rsidR="000C5E05">
        <w:rPr>
          <w:sz w:val="28"/>
          <w:szCs w:val="28"/>
        </w:rPr>
        <w:t>учебного 2021-2022 года</w:t>
      </w:r>
      <w:r w:rsidR="008F27A7">
        <w:rPr>
          <w:sz w:val="28"/>
          <w:szCs w:val="28"/>
        </w:rPr>
        <w:t>.</w:t>
      </w:r>
    </w:p>
    <w:p w:rsidR="00211C9A" w:rsidRDefault="00211C9A" w:rsidP="00211C9A">
      <w:pPr>
        <w:ind w:left="2832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до 20 июня 2022</w:t>
      </w:r>
      <w:r w:rsidRPr="003902F4">
        <w:rPr>
          <w:b/>
          <w:sz w:val="28"/>
          <w:szCs w:val="28"/>
        </w:rPr>
        <w:t xml:space="preserve"> года</w:t>
      </w:r>
    </w:p>
    <w:p w:rsidR="00211C9A" w:rsidRDefault="00211C9A" w:rsidP="008F27A7">
      <w:pPr>
        <w:ind w:firstLine="708"/>
        <w:jc w:val="both"/>
        <w:rPr>
          <w:sz w:val="28"/>
          <w:szCs w:val="28"/>
        </w:rPr>
      </w:pPr>
    </w:p>
    <w:p w:rsidR="00980421" w:rsidRDefault="00980421" w:rsidP="0064747A">
      <w:pPr>
        <w:ind w:firstLine="708"/>
        <w:jc w:val="both"/>
        <w:rPr>
          <w:b/>
          <w:sz w:val="28"/>
          <w:szCs w:val="28"/>
        </w:rPr>
      </w:pPr>
    </w:p>
    <w:p w:rsidR="00B604B1" w:rsidRDefault="00F75F30" w:rsidP="00B604B1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lastRenderedPageBreak/>
        <w:t>3</w:t>
      </w:r>
      <w:r w:rsidR="00471628" w:rsidRPr="00A848C9">
        <w:rPr>
          <w:b/>
          <w:sz w:val="28"/>
          <w:szCs w:val="28"/>
        </w:rPr>
        <w:t>.</w:t>
      </w:r>
      <w:r w:rsidR="0076762F">
        <w:rPr>
          <w:b/>
          <w:sz w:val="28"/>
          <w:szCs w:val="28"/>
        </w:rPr>
        <w:t>О</w:t>
      </w:r>
      <w:r w:rsidR="0076762F" w:rsidRPr="0081610C">
        <w:rPr>
          <w:b/>
          <w:sz w:val="28"/>
          <w:szCs w:val="28"/>
        </w:rPr>
        <w:t xml:space="preserve"> мерах, направленных на снижение уровня преступлений, совершаемых в общественных местах и на улицах города</w:t>
      </w:r>
    </w:p>
    <w:p w:rsidR="00B604B1" w:rsidRPr="0076762F" w:rsidRDefault="0076762F" w:rsidP="00B604B1">
      <w:pPr>
        <w:ind w:firstLine="708"/>
        <w:jc w:val="center"/>
        <w:rPr>
          <w:sz w:val="28"/>
          <w:szCs w:val="28"/>
        </w:rPr>
      </w:pPr>
      <w:r w:rsidRPr="0076762F">
        <w:rPr>
          <w:sz w:val="28"/>
          <w:szCs w:val="28"/>
        </w:rPr>
        <w:t>Грицай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470E78" w:rsidRDefault="00470E78" w:rsidP="00EA0DFC">
      <w:pPr>
        <w:ind w:firstLine="708"/>
        <w:jc w:val="both"/>
        <w:rPr>
          <w:sz w:val="28"/>
          <w:szCs w:val="28"/>
        </w:rPr>
      </w:pPr>
    </w:p>
    <w:p w:rsidR="00913545" w:rsidRPr="00671E4B" w:rsidRDefault="00263A24" w:rsidP="00EA0DFC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3.1.</w:t>
      </w:r>
      <w:r w:rsidR="00EA0DFC" w:rsidRPr="00671E4B">
        <w:rPr>
          <w:sz w:val="28"/>
          <w:szCs w:val="28"/>
        </w:rPr>
        <w:t xml:space="preserve">Информацию </w:t>
      </w:r>
      <w:r w:rsidR="00155B5F" w:rsidRPr="00671E4B">
        <w:rPr>
          <w:sz w:val="28"/>
          <w:szCs w:val="28"/>
        </w:rPr>
        <w:t xml:space="preserve">о </w:t>
      </w:r>
      <w:r w:rsidR="00394DD9">
        <w:rPr>
          <w:sz w:val="28"/>
          <w:szCs w:val="28"/>
        </w:rPr>
        <w:t xml:space="preserve">мерах, </w:t>
      </w:r>
      <w:r w:rsidR="00394DD9" w:rsidRPr="00394DD9">
        <w:rPr>
          <w:sz w:val="28"/>
          <w:szCs w:val="28"/>
        </w:rPr>
        <w:t>направленных на снижение уровня преступлений, совершаемых в общественных местах и на улицах города</w:t>
      </w:r>
      <w:r w:rsidR="00394DD9">
        <w:rPr>
          <w:sz w:val="28"/>
          <w:szCs w:val="28"/>
        </w:rPr>
        <w:t xml:space="preserve"> </w:t>
      </w:r>
      <w:r w:rsidR="00EA0DFC" w:rsidRPr="00671E4B">
        <w:rPr>
          <w:sz w:val="28"/>
          <w:szCs w:val="28"/>
        </w:rPr>
        <w:t>принять к сведению.</w:t>
      </w:r>
    </w:p>
    <w:p w:rsidR="00EE64BA" w:rsidRPr="0076762F" w:rsidRDefault="00EE64BA" w:rsidP="00A848C9">
      <w:pPr>
        <w:ind w:firstLine="708"/>
        <w:jc w:val="both"/>
        <w:rPr>
          <w:color w:val="FF0000"/>
          <w:sz w:val="28"/>
          <w:szCs w:val="28"/>
        </w:rPr>
      </w:pPr>
    </w:p>
    <w:p w:rsidR="00447BED" w:rsidRDefault="00FF6D1F" w:rsidP="00A85E32">
      <w:pPr>
        <w:spacing w:line="276" w:lineRule="auto"/>
        <w:ind w:left="-109" w:firstLine="817"/>
        <w:rPr>
          <w:sz w:val="28"/>
          <w:szCs w:val="28"/>
        </w:rPr>
      </w:pPr>
      <w:r w:rsidRPr="00447BED">
        <w:rPr>
          <w:sz w:val="28"/>
          <w:szCs w:val="28"/>
        </w:rPr>
        <w:t>3.2.</w:t>
      </w:r>
      <w:r w:rsidR="00447BED">
        <w:rPr>
          <w:sz w:val="28"/>
          <w:szCs w:val="28"/>
        </w:rPr>
        <w:t xml:space="preserve">Рекомендовать </w:t>
      </w:r>
      <w:r w:rsidR="00447BED" w:rsidRPr="00F042F0">
        <w:rPr>
          <w:sz w:val="28"/>
          <w:szCs w:val="28"/>
        </w:rPr>
        <w:t xml:space="preserve">ОМВД России </w:t>
      </w:r>
      <w:r w:rsidR="00447BED">
        <w:rPr>
          <w:sz w:val="28"/>
          <w:szCs w:val="28"/>
        </w:rPr>
        <w:t>по г.Нефтеюганску (Н.А.Грицай):</w:t>
      </w:r>
    </w:p>
    <w:p w:rsidR="00470E78" w:rsidRDefault="00470E78" w:rsidP="00447BED">
      <w:pPr>
        <w:spacing w:line="276" w:lineRule="auto"/>
        <w:ind w:left="-109" w:firstLine="817"/>
        <w:jc w:val="both"/>
        <w:rPr>
          <w:sz w:val="28"/>
          <w:szCs w:val="28"/>
        </w:rPr>
      </w:pPr>
    </w:p>
    <w:p w:rsidR="00447BED" w:rsidRDefault="00811E79" w:rsidP="00447BED">
      <w:pPr>
        <w:spacing w:line="276" w:lineRule="auto"/>
        <w:ind w:left="-109" w:firstLine="817"/>
        <w:jc w:val="both"/>
        <w:rPr>
          <w:sz w:val="28"/>
          <w:szCs w:val="28"/>
        </w:rPr>
      </w:pPr>
      <w:r>
        <w:rPr>
          <w:sz w:val="28"/>
          <w:szCs w:val="28"/>
        </w:rPr>
        <w:t>3.2.1.П</w:t>
      </w:r>
      <w:r w:rsidR="005D78EC">
        <w:rPr>
          <w:sz w:val="28"/>
          <w:szCs w:val="28"/>
        </w:rPr>
        <w:t>ровести анализ наиболее криминогенных районов города, с целью внесения корректировок в маршруты патрулирования патрульно-постовой службы.</w:t>
      </w:r>
    </w:p>
    <w:p w:rsidR="00470E78" w:rsidRDefault="00470E78" w:rsidP="00DC234B">
      <w:pPr>
        <w:spacing w:line="276" w:lineRule="auto"/>
        <w:ind w:left="-109" w:firstLine="817"/>
        <w:jc w:val="both"/>
        <w:rPr>
          <w:sz w:val="28"/>
          <w:szCs w:val="28"/>
        </w:rPr>
      </w:pPr>
    </w:p>
    <w:p w:rsidR="00DC234B" w:rsidRDefault="00811E79" w:rsidP="00DC234B">
      <w:pPr>
        <w:spacing w:line="276" w:lineRule="auto"/>
        <w:ind w:left="-109" w:firstLine="817"/>
        <w:jc w:val="both"/>
        <w:rPr>
          <w:sz w:val="28"/>
          <w:szCs w:val="28"/>
        </w:rPr>
      </w:pPr>
      <w:r>
        <w:rPr>
          <w:sz w:val="28"/>
          <w:szCs w:val="28"/>
        </w:rPr>
        <w:t>3.2.2.В</w:t>
      </w:r>
      <w:r w:rsidR="005D78EC">
        <w:rPr>
          <w:sz w:val="28"/>
          <w:szCs w:val="28"/>
        </w:rPr>
        <w:t>о взаимодействии с Народной дружиной города Нефтеюганска (Р.Н.Николаев) организовать еж</w:t>
      </w:r>
      <w:r w:rsidR="00E823E3">
        <w:rPr>
          <w:sz w:val="28"/>
          <w:szCs w:val="28"/>
        </w:rPr>
        <w:t>енедельные рейдовые мероприятия</w:t>
      </w:r>
      <w:r w:rsidR="005D78EC">
        <w:rPr>
          <w:sz w:val="28"/>
          <w:szCs w:val="28"/>
        </w:rPr>
        <w:t xml:space="preserve"> по наиболее криминогенным районам города.</w:t>
      </w:r>
    </w:p>
    <w:p w:rsidR="00F55CC0" w:rsidRDefault="00F55CC0" w:rsidP="00DC234B">
      <w:pPr>
        <w:spacing w:line="276" w:lineRule="auto"/>
        <w:ind w:left="-109" w:firstLine="817"/>
        <w:jc w:val="right"/>
        <w:rPr>
          <w:b/>
          <w:sz w:val="28"/>
          <w:szCs w:val="28"/>
        </w:rPr>
      </w:pPr>
      <w:r w:rsidRPr="00DF4AD9">
        <w:rPr>
          <w:b/>
          <w:sz w:val="28"/>
          <w:szCs w:val="28"/>
        </w:rPr>
        <w:t xml:space="preserve">Срок: </w:t>
      </w:r>
      <w:r w:rsidR="007B50A9">
        <w:rPr>
          <w:b/>
          <w:sz w:val="28"/>
          <w:szCs w:val="28"/>
        </w:rPr>
        <w:t>до 30 марта</w:t>
      </w:r>
      <w:r w:rsidR="00F143F2" w:rsidRPr="00DF4AD9">
        <w:rPr>
          <w:b/>
          <w:sz w:val="28"/>
          <w:szCs w:val="28"/>
        </w:rPr>
        <w:t xml:space="preserve"> </w:t>
      </w:r>
      <w:r w:rsidR="001F6338">
        <w:rPr>
          <w:b/>
          <w:sz w:val="28"/>
          <w:szCs w:val="28"/>
        </w:rPr>
        <w:t>2022</w:t>
      </w:r>
      <w:r w:rsidRPr="00DF4AD9">
        <w:rPr>
          <w:b/>
          <w:sz w:val="28"/>
          <w:szCs w:val="28"/>
        </w:rPr>
        <w:t xml:space="preserve"> года</w:t>
      </w:r>
    </w:p>
    <w:p w:rsidR="00470E78" w:rsidRDefault="00470E78" w:rsidP="00811E79">
      <w:pPr>
        <w:ind w:left="-108" w:firstLine="816"/>
        <w:jc w:val="both"/>
        <w:rPr>
          <w:sz w:val="28"/>
          <w:szCs w:val="28"/>
        </w:rPr>
      </w:pPr>
    </w:p>
    <w:p w:rsidR="00811E79" w:rsidRPr="00811E79" w:rsidRDefault="00811E79" w:rsidP="00811E79">
      <w:pPr>
        <w:ind w:left="-108" w:firstLine="816"/>
        <w:jc w:val="both"/>
        <w:rPr>
          <w:sz w:val="28"/>
          <w:szCs w:val="28"/>
        </w:rPr>
      </w:pPr>
      <w:r w:rsidRPr="00811E79">
        <w:rPr>
          <w:sz w:val="28"/>
          <w:szCs w:val="28"/>
        </w:rPr>
        <w:t>3.2.3.</w:t>
      </w:r>
      <w:r>
        <w:rPr>
          <w:sz w:val="28"/>
          <w:szCs w:val="28"/>
        </w:rPr>
        <w:t>Направить в департамент образования и молодёжной политики администрации города, комитет культуры и туризма администрации города, комитет физической культуры и спорта администрации города информационные материалы (памятки) об административной ответственности за нахождение несовершеннолетних в возрасте до 16 лет в ночное время в общественных местах без сопровождения взрослых.</w:t>
      </w:r>
    </w:p>
    <w:p w:rsidR="00811E79" w:rsidRDefault="00811E79" w:rsidP="00811E79">
      <w:pPr>
        <w:spacing w:line="276" w:lineRule="auto"/>
        <w:ind w:left="-109" w:firstLine="817"/>
        <w:jc w:val="right"/>
        <w:rPr>
          <w:b/>
          <w:sz w:val="28"/>
          <w:szCs w:val="28"/>
        </w:rPr>
      </w:pPr>
      <w:r w:rsidRPr="00DF4AD9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30 марта</w:t>
      </w:r>
      <w:r w:rsidR="001F6338">
        <w:rPr>
          <w:b/>
          <w:sz w:val="28"/>
          <w:szCs w:val="28"/>
        </w:rPr>
        <w:t xml:space="preserve"> 2022</w:t>
      </w:r>
      <w:bookmarkStart w:id="0" w:name="_GoBack"/>
      <w:bookmarkEnd w:id="0"/>
      <w:r w:rsidRPr="00DF4AD9">
        <w:rPr>
          <w:b/>
          <w:sz w:val="28"/>
          <w:szCs w:val="28"/>
        </w:rPr>
        <w:t xml:space="preserve"> года</w:t>
      </w:r>
    </w:p>
    <w:p w:rsidR="00371D5E" w:rsidRDefault="00371D5E" w:rsidP="00E32E55">
      <w:pPr>
        <w:ind w:firstLine="708"/>
        <w:jc w:val="both"/>
        <w:rPr>
          <w:color w:val="FF0000"/>
          <w:sz w:val="28"/>
          <w:szCs w:val="28"/>
        </w:rPr>
      </w:pPr>
    </w:p>
    <w:p w:rsidR="00AE666F" w:rsidRDefault="00421CD6" w:rsidP="00AE666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447BED">
        <w:rPr>
          <w:sz w:val="28"/>
          <w:szCs w:val="28"/>
        </w:rPr>
        <w:t>3.3.</w:t>
      </w:r>
      <w:r w:rsidR="00E823E3">
        <w:rPr>
          <w:sz w:val="28"/>
          <w:szCs w:val="28"/>
        </w:rPr>
        <w:t>Департаменту</w:t>
      </w:r>
      <w:r w:rsidR="00EE5162">
        <w:rPr>
          <w:sz w:val="28"/>
          <w:szCs w:val="28"/>
        </w:rPr>
        <w:t xml:space="preserve"> образования и молодёжной политики администрации города (Т.В.Лямова) во взаимодействии с </w:t>
      </w:r>
      <w:r w:rsidR="00AE666F">
        <w:rPr>
          <w:sz w:val="28"/>
          <w:szCs w:val="28"/>
        </w:rPr>
        <w:t>ОМВД России по г</w:t>
      </w:r>
      <w:r w:rsidR="00EE5162">
        <w:rPr>
          <w:sz w:val="28"/>
          <w:szCs w:val="28"/>
        </w:rPr>
        <w:t>ороду Нефтеюганску (Н.А.Грицай</w:t>
      </w:r>
      <w:r w:rsidR="00AE666F">
        <w:rPr>
          <w:sz w:val="28"/>
          <w:szCs w:val="28"/>
        </w:rPr>
        <w:t>)</w:t>
      </w:r>
      <w:r w:rsidR="00EE5162">
        <w:rPr>
          <w:sz w:val="28"/>
          <w:szCs w:val="28"/>
        </w:rPr>
        <w:t>,</w:t>
      </w:r>
      <w:r w:rsidR="00AE666F">
        <w:rPr>
          <w:sz w:val="28"/>
          <w:szCs w:val="28"/>
        </w:rPr>
        <w:t xml:space="preserve"> в целях предупреждения совершения преступлений несовершеннолетними, а также в отношении несовершеннолетних, активизировать работу по привлечению членов родительского патруля к участию в рейдовых мероприятиях в вечернее время. </w:t>
      </w:r>
    </w:p>
    <w:p w:rsidR="00EE5162" w:rsidRPr="00EE5162" w:rsidRDefault="001055EB" w:rsidP="001055EB">
      <w:pPr>
        <w:ind w:firstLine="708"/>
        <w:jc w:val="right"/>
        <w:rPr>
          <w:b/>
          <w:sz w:val="28"/>
          <w:szCs w:val="28"/>
        </w:rPr>
      </w:pPr>
      <w:r w:rsidRPr="00EE5162">
        <w:rPr>
          <w:b/>
          <w:sz w:val="28"/>
          <w:szCs w:val="28"/>
        </w:rPr>
        <w:t xml:space="preserve">Срок: </w:t>
      </w:r>
      <w:r w:rsidR="00EE5162" w:rsidRPr="00EE5162">
        <w:rPr>
          <w:b/>
          <w:sz w:val="28"/>
          <w:szCs w:val="28"/>
        </w:rPr>
        <w:t xml:space="preserve">в течение </w:t>
      </w:r>
      <w:r w:rsidRPr="00EE5162">
        <w:rPr>
          <w:b/>
          <w:sz w:val="28"/>
          <w:szCs w:val="28"/>
        </w:rPr>
        <w:t>года</w:t>
      </w:r>
      <w:r w:rsidR="00EE5162" w:rsidRPr="00EE5162">
        <w:rPr>
          <w:b/>
          <w:sz w:val="28"/>
          <w:szCs w:val="28"/>
        </w:rPr>
        <w:t>,</w:t>
      </w:r>
    </w:p>
    <w:p w:rsidR="00EE5162" w:rsidRPr="00EE5162" w:rsidRDefault="00EE5162" w:rsidP="001055EB">
      <w:pPr>
        <w:ind w:firstLine="708"/>
        <w:jc w:val="right"/>
        <w:rPr>
          <w:b/>
          <w:sz w:val="28"/>
          <w:szCs w:val="28"/>
        </w:rPr>
      </w:pPr>
      <w:r w:rsidRPr="00EE5162">
        <w:rPr>
          <w:b/>
          <w:sz w:val="28"/>
          <w:szCs w:val="28"/>
        </w:rPr>
        <w:t xml:space="preserve"> с предоставлением информации</w:t>
      </w:r>
    </w:p>
    <w:p w:rsidR="001055EB" w:rsidRPr="00EE5162" w:rsidRDefault="004E07F5" w:rsidP="001055EB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до 25</w:t>
      </w:r>
      <w:r w:rsidR="00EE5162" w:rsidRPr="00EE5162">
        <w:rPr>
          <w:b/>
          <w:sz w:val="28"/>
          <w:szCs w:val="28"/>
        </w:rPr>
        <w:t xml:space="preserve"> декабря 2022 года</w:t>
      </w:r>
    </w:p>
    <w:p w:rsidR="00C57847" w:rsidRPr="0076762F" w:rsidRDefault="00C57847" w:rsidP="00E32E55">
      <w:pPr>
        <w:ind w:firstLine="708"/>
        <w:jc w:val="both"/>
        <w:rPr>
          <w:color w:val="FF0000"/>
          <w:sz w:val="28"/>
          <w:szCs w:val="28"/>
        </w:rPr>
      </w:pPr>
    </w:p>
    <w:p w:rsidR="00421CD6" w:rsidRPr="0076762F" w:rsidRDefault="001055EB" w:rsidP="00AE666F">
      <w:pPr>
        <w:ind w:firstLine="708"/>
        <w:jc w:val="both"/>
        <w:rPr>
          <w:color w:val="FF0000"/>
          <w:sz w:val="28"/>
          <w:szCs w:val="28"/>
        </w:rPr>
      </w:pPr>
      <w:r w:rsidRPr="007E7502">
        <w:rPr>
          <w:sz w:val="28"/>
          <w:szCs w:val="28"/>
        </w:rPr>
        <w:t>3.4.</w:t>
      </w:r>
      <w:r w:rsidR="00AE666F" w:rsidRPr="00AE666F">
        <w:rPr>
          <w:sz w:val="28"/>
          <w:szCs w:val="28"/>
        </w:rPr>
        <w:t xml:space="preserve"> </w:t>
      </w:r>
      <w:r w:rsidR="00AE666F">
        <w:rPr>
          <w:sz w:val="28"/>
          <w:szCs w:val="28"/>
        </w:rPr>
        <w:t>Департаменту образования и молодёжной политики администрации города (Т.В.Лямова), комитету культуры и туриз</w:t>
      </w:r>
      <w:r w:rsidR="004906C0">
        <w:rPr>
          <w:sz w:val="28"/>
          <w:szCs w:val="28"/>
        </w:rPr>
        <w:t>ма администрации города (Н.Н.Полив</w:t>
      </w:r>
      <w:r w:rsidR="001334CA">
        <w:rPr>
          <w:sz w:val="28"/>
          <w:szCs w:val="28"/>
        </w:rPr>
        <w:t>ен</w:t>
      </w:r>
      <w:r w:rsidR="004906C0">
        <w:rPr>
          <w:sz w:val="28"/>
          <w:szCs w:val="28"/>
        </w:rPr>
        <w:t>ко</w:t>
      </w:r>
      <w:r w:rsidR="00AE666F">
        <w:rPr>
          <w:sz w:val="28"/>
          <w:szCs w:val="28"/>
        </w:rPr>
        <w:t>), комитету физической культуры и спорта а</w:t>
      </w:r>
      <w:r w:rsidR="004906C0">
        <w:rPr>
          <w:sz w:val="28"/>
          <w:szCs w:val="28"/>
        </w:rPr>
        <w:t>дминистрации города (</w:t>
      </w:r>
      <w:r w:rsidR="00A33443">
        <w:rPr>
          <w:sz w:val="28"/>
          <w:szCs w:val="28"/>
        </w:rPr>
        <w:t>В.А.Федин</w:t>
      </w:r>
      <w:r w:rsidR="00AE666F">
        <w:rPr>
          <w:sz w:val="28"/>
          <w:szCs w:val="28"/>
        </w:rPr>
        <w:t xml:space="preserve">) на постоянной основе вести разъяснительную работу с родителями и обучающимися о недопустимости нахождения несовершеннолетних в возрасте до 16 лет в ночное время в общественных </w:t>
      </w:r>
      <w:r w:rsidR="00AE666F">
        <w:rPr>
          <w:sz w:val="28"/>
          <w:szCs w:val="28"/>
        </w:rPr>
        <w:lastRenderedPageBreak/>
        <w:t>местах, а также по профилактике противоправных действий и об административной, уголовной ответственности за совершения правонарушений.</w:t>
      </w:r>
    </w:p>
    <w:p w:rsidR="00E32E55" w:rsidRPr="007E7502" w:rsidRDefault="000F32EB" w:rsidP="00E32E55">
      <w:pPr>
        <w:ind w:left="28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5 июня</w:t>
      </w:r>
      <w:r w:rsidR="00E32E55" w:rsidRPr="007E7502">
        <w:rPr>
          <w:b/>
          <w:sz w:val="28"/>
          <w:szCs w:val="28"/>
        </w:rPr>
        <w:t xml:space="preserve"> 202</w:t>
      </w:r>
      <w:r w:rsidR="00F06796">
        <w:rPr>
          <w:b/>
          <w:sz w:val="28"/>
          <w:szCs w:val="28"/>
        </w:rPr>
        <w:t>2</w:t>
      </w:r>
      <w:r w:rsidR="00E32E55" w:rsidRPr="007E7502">
        <w:rPr>
          <w:b/>
          <w:sz w:val="28"/>
          <w:szCs w:val="28"/>
        </w:rPr>
        <w:t xml:space="preserve"> года</w:t>
      </w:r>
    </w:p>
    <w:p w:rsidR="00E32E55" w:rsidRPr="0076762F" w:rsidRDefault="00E32E55" w:rsidP="002E6724">
      <w:pPr>
        <w:ind w:firstLine="708"/>
        <w:jc w:val="both"/>
        <w:rPr>
          <w:color w:val="FF0000"/>
          <w:sz w:val="28"/>
          <w:szCs w:val="28"/>
        </w:rPr>
      </w:pPr>
    </w:p>
    <w:p w:rsidR="00B97CFB" w:rsidRPr="002D71F1" w:rsidRDefault="007F0EF5" w:rsidP="00A21A86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75F30" w:rsidRPr="002D71F1">
        <w:rPr>
          <w:b/>
          <w:sz w:val="28"/>
          <w:szCs w:val="28"/>
        </w:rPr>
        <w:t>4</w:t>
      </w:r>
      <w:r w:rsidR="00581655" w:rsidRPr="002D71F1">
        <w:rPr>
          <w:b/>
          <w:sz w:val="28"/>
          <w:szCs w:val="28"/>
        </w:rPr>
        <w:t>.</w:t>
      </w:r>
      <w:r w:rsidR="00FA032E" w:rsidRPr="002D71F1">
        <w:rPr>
          <w:b/>
          <w:sz w:val="28"/>
          <w:szCs w:val="28"/>
        </w:rPr>
        <w:t xml:space="preserve">О </w:t>
      </w:r>
      <w:r w:rsidR="0076762F" w:rsidRPr="002D71F1">
        <w:rPr>
          <w:b/>
          <w:sz w:val="28"/>
          <w:szCs w:val="28"/>
        </w:rPr>
        <w:t>мерах, направленных на снижение уровня преступлений, совершенных лицами, находящимися в состоянии алкогольного опьянения</w:t>
      </w:r>
    </w:p>
    <w:p w:rsidR="00B97CFB" w:rsidRPr="0039301A" w:rsidRDefault="0076762F" w:rsidP="001853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B604B1" w:rsidRPr="00B604B1">
        <w:rPr>
          <w:sz w:val="28"/>
          <w:szCs w:val="28"/>
        </w:rPr>
        <w:t xml:space="preserve"> </w:t>
      </w:r>
    </w:p>
    <w:p w:rsidR="00185378" w:rsidRDefault="00185378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470E78" w:rsidRDefault="00470E78" w:rsidP="007447B4">
      <w:pPr>
        <w:ind w:firstLine="708"/>
        <w:jc w:val="both"/>
        <w:rPr>
          <w:sz w:val="28"/>
          <w:szCs w:val="28"/>
        </w:rPr>
      </w:pPr>
    </w:p>
    <w:p w:rsidR="007447B4" w:rsidRPr="00671E4B" w:rsidRDefault="007447B4" w:rsidP="007447B4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4.1.Информацию</w:t>
      </w:r>
      <w:r w:rsidR="00EE64BA" w:rsidRPr="00671E4B">
        <w:rPr>
          <w:sz w:val="28"/>
          <w:szCs w:val="28"/>
        </w:rPr>
        <w:t xml:space="preserve"> </w:t>
      </w:r>
      <w:r w:rsidR="006A7176">
        <w:rPr>
          <w:sz w:val="28"/>
          <w:szCs w:val="28"/>
        </w:rPr>
        <w:t>о</w:t>
      </w:r>
      <w:r w:rsidR="006A7176" w:rsidRPr="006A7176">
        <w:rPr>
          <w:sz w:val="28"/>
          <w:szCs w:val="28"/>
        </w:rPr>
        <w:t xml:space="preserve"> мерах, направленных на снижение уровня преступлений, совершенных лицами, находящимися в состоянии алкогольного опьянения</w:t>
      </w:r>
      <w:r w:rsidR="006A7176" w:rsidRPr="00671E4B">
        <w:rPr>
          <w:sz w:val="28"/>
          <w:szCs w:val="28"/>
        </w:rPr>
        <w:t xml:space="preserve"> </w:t>
      </w:r>
      <w:r w:rsidRPr="00671E4B">
        <w:rPr>
          <w:sz w:val="28"/>
          <w:szCs w:val="28"/>
        </w:rPr>
        <w:t>принять к сведению.</w:t>
      </w:r>
    </w:p>
    <w:p w:rsidR="00EE64BA" w:rsidRPr="0076762F" w:rsidRDefault="00EE64BA" w:rsidP="00A848C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color w:val="FF0000"/>
          <w:sz w:val="28"/>
          <w:szCs w:val="28"/>
        </w:rPr>
      </w:pPr>
    </w:p>
    <w:p w:rsidR="006A7176" w:rsidRPr="0076762F" w:rsidRDefault="007447B4" w:rsidP="00671E4B">
      <w:pPr>
        <w:ind w:firstLine="708"/>
        <w:jc w:val="both"/>
        <w:rPr>
          <w:color w:val="FF0000"/>
          <w:sz w:val="28"/>
          <w:szCs w:val="28"/>
        </w:rPr>
      </w:pPr>
      <w:r w:rsidRPr="006A7176">
        <w:rPr>
          <w:sz w:val="28"/>
          <w:szCs w:val="28"/>
        </w:rPr>
        <w:t>4.2</w:t>
      </w:r>
      <w:r w:rsidR="003E1113" w:rsidRPr="006A7176">
        <w:rPr>
          <w:sz w:val="28"/>
          <w:szCs w:val="28"/>
        </w:rPr>
        <w:t>.</w:t>
      </w:r>
      <w:r w:rsidR="006A7176">
        <w:rPr>
          <w:sz w:val="28"/>
          <w:szCs w:val="28"/>
        </w:rPr>
        <w:t xml:space="preserve">Рекомендовать </w:t>
      </w:r>
      <w:r w:rsidR="006A7176" w:rsidRPr="00F042F0">
        <w:rPr>
          <w:sz w:val="28"/>
          <w:szCs w:val="28"/>
        </w:rPr>
        <w:t xml:space="preserve">ОМВД России </w:t>
      </w:r>
      <w:r w:rsidR="00F42078">
        <w:rPr>
          <w:sz w:val="28"/>
          <w:szCs w:val="28"/>
        </w:rPr>
        <w:t xml:space="preserve">по г.Нефтеюганску (Н.А.Грицай) </w:t>
      </w:r>
      <w:r w:rsidR="0069356B">
        <w:rPr>
          <w:sz w:val="28"/>
          <w:szCs w:val="28"/>
        </w:rPr>
        <w:t xml:space="preserve">  </w:t>
      </w:r>
      <w:r w:rsidR="0058391D">
        <w:rPr>
          <w:sz w:val="28"/>
          <w:szCs w:val="28"/>
        </w:rPr>
        <w:t>о</w:t>
      </w:r>
      <w:r w:rsidR="00F42078">
        <w:rPr>
          <w:sz w:val="28"/>
          <w:szCs w:val="28"/>
        </w:rPr>
        <w:t xml:space="preserve">рганизовать проведение  рейдовых мероприятий, направленных на выявление и пресечение фактов продажи алкогольной продукции </w:t>
      </w:r>
      <w:r w:rsidR="004546F4">
        <w:rPr>
          <w:sz w:val="28"/>
          <w:szCs w:val="28"/>
        </w:rPr>
        <w:t>несовершеннолетним, выявление торговых объектов, реализующих алкогольную продукцию с нарушением законодательс</w:t>
      </w:r>
      <w:r w:rsidR="0058391D">
        <w:rPr>
          <w:sz w:val="28"/>
          <w:szCs w:val="28"/>
        </w:rPr>
        <w:t>тва РФ, с привлечением движения</w:t>
      </w:r>
      <w:r w:rsidR="004546F4">
        <w:rPr>
          <w:sz w:val="28"/>
          <w:szCs w:val="28"/>
        </w:rPr>
        <w:t xml:space="preserve"> «АлкоСтоп» (Н.С.Шостак</w:t>
      </w:r>
      <w:r w:rsidR="0058391D">
        <w:rPr>
          <w:sz w:val="28"/>
          <w:szCs w:val="28"/>
        </w:rPr>
        <w:t>), Народной дружины (Н.Р.Николаев</w:t>
      </w:r>
      <w:r w:rsidR="004546F4">
        <w:rPr>
          <w:sz w:val="28"/>
          <w:szCs w:val="28"/>
        </w:rPr>
        <w:t>).</w:t>
      </w:r>
    </w:p>
    <w:p w:rsidR="003A0FDD" w:rsidRPr="004546F4" w:rsidRDefault="00D05FBF" w:rsidP="00D05FBF">
      <w:pPr>
        <w:ind w:firstLine="708"/>
        <w:jc w:val="right"/>
        <w:rPr>
          <w:b/>
          <w:sz w:val="28"/>
          <w:szCs w:val="28"/>
        </w:rPr>
      </w:pPr>
      <w:r w:rsidRPr="004546F4">
        <w:rPr>
          <w:b/>
          <w:sz w:val="28"/>
          <w:szCs w:val="28"/>
        </w:rPr>
        <w:t>Срок:</w:t>
      </w:r>
      <w:r w:rsidR="0067225C" w:rsidRPr="004546F4">
        <w:rPr>
          <w:b/>
          <w:sz w:val="28"/>
          <w:szCs w:val="28"/>
        </w:rPr>
        <w:t xml:space="preserve"> </w:t>
      </w:r>
      <w:r w:rsidR="003A0FDD" w:rsidRPr="004546F4">
        <w:rPr>
          <w:b/>
          <w:sz w:val="28"/>
          <w:szCs w:val="28"/>
        </w:rPr>
        <w:t>в течение</w:t>
      </w:r>
      <w:r w:rsidR="004546F4" w:rsidRPr="004546F4">
        <w:rPr>
          <w:b/>
          <w:sz w:val="28"/>
          <w:szCs w:val="28"/>
        </w:rPr>
        <w:t xml:space="preserve"> года</w:t>
      </w:r>
      <w:r w:rsidR="003A0FDD" w:rsidRPr="004546F4">
        <w:rPr>
          <w:b/>
          <w:sz w:val="28"/>
          <w:szCs w:val="28"/>
        </w:rPr>
        <w:t xml:space="preserve">, </w:t>
      </w:r>
    </w:p>
    <w:p w:rsidR="0067225C" w:rsidRPr="004546F4" w:rsidRDefault="0067225C" w:rsidP="00D05FBF">
      <w:pPr>
        <w:ind w:firstLine="708"/>
        <w:jc w:val="right"/>
        <w:rPr>
          <w:b/>
          <w:sz w:val="28"/>
          <w:szCs w:val="28"/>
        </w:rPr>
      </w:pPr>
      <w:r w:rsidRPr="004546F4">
        <w:rPr>
          <w:b/>
          <w:sz w:val="28"/>
          <w:szCs w:val="28"/>
        </w:rPr>
        <w:t>с предоставлением информации</w:t>
      </w:r>
    </w:p>
    <w:p w:rsidR="00D05FBF" w:rsidRPr="0076762F" w:rsidRDefault="0067225C" w:rsidP="00D05FBF">
      <w:pPr>
        <w:ind w:firstLine="708"/>
        <w:jc w:val="right"/>
        <w:rPr>
          <w:b/>
          <w:color w:val="FF0000"/>
          <w:sz w:val="28"/>
          <w:szCs w:val="28"/>
        </w:rPr>
      </w:pPr>
      <w:r w:rsidRPr="004546F4">
        <w:rPr>
          <w:b/>
          <w:sz w:val="28"/>
          <w:szCs w:val="28"/>
        </w:rPr>
        <w:t xml:space="preserve"> до 30 </w:t>
      </w:r>
      <w:r w:rsidR="004546F4" w:rsidRPr="004546F4">
        <w:rPr>
          <w:b/>
          <w:sz w:val="28"/>
          <w:szCs w:val="28"/>
        </w:rPr>
        <w:t>декабря 2022</w:t>
      </w:r>
      <w:r w:rsidR="00D05FBF" w:rsidRPr="004546F4">
        <w:rPr>
          <w:b/>
          <w:sz w:val="28"/>
          <w:szCs w:val="28"/>
        </w:rPr>
        <w:t xml:space="preserve"> года</w:t>
      </w:r>
    </w:p>
    <w:p w:rsidR="007F53AE" w:rsidRPr="0076762F" w:rsidRDefault="007F53AE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color w:val="FF0000"/>
          <w:sz w:val="28"/>
          <w:szCs w:val="28"/>
        </w:rPr>
      </w:pPr>
    </w:p>
    <w:p w:rsidR="00DC3596" w:rsidRPr="00A571BE" w:rsidRDefault="007F53AE" w:rsidP="00972743">
      <w:pPr>
        <w:ind w:firstLine="708"/>
        <w:jc w:val="both"/>
        <w:rPr>
          <w:sz w:val="28"/>
          <w:szCs w:val="28"/>
        </w:rPr>
      </w:pPr>
      <w:r w:rsidRPr="00A571BE">
        <w:rPr>
          <w:sz w:val="28"/>
          <w:szCs w:val="28"/>
        </w:rPr>
        <w:t>4.3.</w:t>
      </w:r>
      <w:r w:rsidR="00972743">
        <w:rPr>
          <w:sz w:val="28"/>
          <w:szCs w:val="28"/>
        </w:rPr>
        <w:t>Департаменту образования и молодёжной политики администрации города (Т.В.Лямова), комитету культуры и туризма администрации города (Н.Н.Поливенко), комитету физической культуры и спорта администрации города (В.А.Федин) организовать в подведомственных учреждениях мероприятия по корректировке годовых планов, в части, включения мероприятий, направленных на профилактику алкоголизма, наркомании,</w:t>
      </w:r>
      <w:r w:rsidR="00972743" w:rsidRPr="00694919">
        <w:rPr>
          <w:sz w:val="28"/>
          <w:szCs w:val="28"/>
        </w:rPr>
        <w:t xml:space="preserve"> токсикомании</w:t>
      </w:r>
      <w:r w:rsidR="00972743">
        <w:rPr>
          <w:sz w:val="28"/>
          <w:szCs w:val="28"/>
        </w:rPr>
        <w:t xml:space="preserve"> и табакокурения</w:t>
      </w:r>
      <w:r w:rsidR="00972743" w:rsidRPr="00694919">
        <w:rPr>
          <w:sz w:val="28"/>
          <w:szCs w:val="28"/>
        </w:rPr>
        <w:t xml:space="preserve"> среди несовершеннолетних</w:t>
      </w:r>
      <w:r w:rsidR="00972743">
        <w:rPr>
          <w:sz w:val="28"/>
          <w:szCs w:val="28"/>
        </w:rPr>
        <w:t>.</w:t>
      </w:r>
    </w:p>
    <w:p w:rsidR="009C498D" w:rsidRPr="00FB67E4" w:rsidRDefault="009C498D" w:rsidP="009C498D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1514A7">
        <w:rPr>
          <w:b/>
          <w:sz w:val="28"/>
          <w:szCs w:val="28"/>
        </w:rPr>
        <w:t>до 30 ноября</w:t>
      </w:r>
      <w:r>
        <w:rPr>
          <w:b/>
          <w:sz w:val="28"/>
          <w:szCs w:val="28"/>
        </w:rPr>
        <w:t xml:space="preserve"> </w:t>
      </w:r>
      <w:r w:rsidRPr="003902F4">
        <w:rPr>
          <w:b/>
          <w:sz w:val="28"/>
          <w:szCs w:val="28"/>
        </w:rPr>
        <w:t>2021 года</w:t>
      </w:r>
    </w:p>
    <w:p w:rsidR="00FB67E4" w:rsidRDefault="00FB67E4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848C9" w:rsidRDefault="0073634C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07718">
        <w:rPr>
          <w:b/>
          <w:sz w:val="28"/>
          <w:szCs w:val="28"/>
        </w:rPr>
        <w:t>.</w:t>
      </w:r>
      <w:r w:rsidR="00907718" w:rsidRPr="00FE2662">
        <w:rPr>
          <w:b/>
          <w:sz w:val="28"/>
          <w:szCs w:val="28"/>
        </w:rPr>
        <w:t xml:space="preserve">Об исполнении протокола </w:t>
      </w:r>
      <w:r w:rsidR="00FA032E">
        <w:rPr>
          <w:b/>
          <w:sz w:val="28"/>
          <w:szCs w:val="28"/>
        </w:rPr>
        <w:t xml:space="preserve">очередного </w:t>
      </w:r>
      <w:r w:rsidR="00907718" w:rsidRPr="00FE2662">
        <w:rPr>
          <w:b/>
          <w:sz w:val="28"/>
          <w:szCs w:val="28"/>
        </w:rPr>
        <w:t>заседания Комиссии по профилактике правонаруш</w:t>
      </w:r>
      <w:r w:rsidR="00FA032E">
        <w:rPr>
          <w:b/>
          <w:sz w:val="28"/>
          <w:szCs w:val="28"/>
        </w:rPr>
        <w:t>е</w:t>
      </w:r>
      <w:r w:rsidR="0076762F">
        <w:rPr>
          <w:b/>
          <w:sz w:val="28"/>
          <w:szCs w:val="28"/>
        </w:rPr>
        <w:t>ний в городе Нефтеюганске от 30.06.2021 № 3</w:t>
      </w:r>
    </w:p>
    <w:p w:rsidR="00907718" w:rsidRPr="00907718" w:rsidRDefault="00907718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907718">
        <w:rPr>
          <w:sz w:val="28"/>
          <w:szCs w:val="28"/>
        </w:rPr>
        <w:t>Мамаева</w:t>
      </w:r>
    </w:p>
    <w:p w:rsidR="00A848C9" w:rsidRDefault="00A848C9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612F0" w:rsidRDefault="001612F0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605403" w:rsidRPr="00671E4B" w:rsidRDefault="0073634C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5</w:t>
      </w:r>
      <w:r w:rsidR="00605403" w:rsidRPr="00671E4B">
        <w:rPr>
          <w:sz w:val="28"/>
          <w:szCs w:val="28"/>
        </w:rPr>
        <w:t xml:space="preserve">.1.Информацию </w:t>
      </w:r>
      <w:r w:rsidR="008C11C7" w:rsidRPr="00671E4B">
        <w:rPr>
          <w:sz w:val="28"/>
          <w:szCs w:val="28"/>
        </w:rPr>
        <w:t>о</w:t>
      </w:r>
      <w:r w:rsidR="002F67A9" w:rsidRPr="00671E4B">
        <w:rPr>
          <w:sz w:val="28"/>
          <w:szCs w:val="28"/>
        </w:rPr>
        <w:t>б</w:t>
      </w:r>
      <w:r w:rsidR="00A67C1A" w:rsidRPr="00671E4B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FA032E" w:rsidRPr="00671E4B">
        <w:rPr>
          <w:sz w:val="28"/>
          <w:szCs w:val="28"/>
        </w:rPr>
        <w:t>еюганске от</w:t>
      </w:r>
      <w:r w:rsidR="00FA032E" w:rsidRPr="00671E4B">
        <w:rPr>
          <w:b/>
          <w:sz w:val="28"/>
          <w:szCs w:val="28"/>
        </w:rPr>
        <w:t xml:space="preserve"> </w:t>
      </w:r>
      <w:r w:rsidR="00FA032E" w:rsidRPr="00671E4B">
        <w:rPr>
          <w:sz w:val="28"/>
          <w:szCs w:val="28"/>
        </w:rPr>
        <w:t>24.03.2021 № 1</w:t>
      </w:r>
      <w:r w:rsidR="00FA032E" w:rsidRPr="00671E4B">
        <w:rPr>
          <w:b/>
          <w:sz w:val="28"/>
          <w:szCs w:val="28"/>
        </w:rPr>
        <w:t xml:space="preserve"> </w:t>
      </w:r>
      <w:r w:rsidR="00605403" w:rsidRPr="00671E4B">
        <w:rPr>
          <w:sz w:val="28"/>
          <w:szCs w:val="28"/>
        </w:rPr>
        <w:t>принять к сведению.</w:t>
      </w:r>
    </w:p>
    <w:p w:rsidR="00CE71F5" w:rsidRDefault="0073634C" w:rsidP="00CE71F5">
      <w:pPr>
        <w:ind w:firstLine="709"/>
        <w:jc w:val="both"/>
        <w:rPr>
          <w:sz w:val="28"/>
          <w:szCs w:val="28"/>
        </w:rPr>
      </w:pPr>
      <w:r w:rsidRPr="00CE71F5">
        <w:rPr>
          <w:sz w:val="28"/>
          <w:szCs w:val="28"/>
        </w:rPr>
        <w:lastRenderedPageBreak/>
        <w:t>5</w:t>
      </w:r>
      <w:r w:rsidR="00A67C1A" w:rsidRPr="00CE71F5">
        <w:rPr>
          <w:sz w:val="28"/>
          <w:szCs w:val="28"/>
        </w:rPr>
        <w:t>.2.</w:t>
      </w:r>
      <w:r w:rsidR="00CE71F5">
        <w:rPr>
          <w:sz w:val="28"/>
          <w:szCs w:val="28"/>
        </w:rPr>
        <w:t>По итогам анализа исполнительской дисциплины с</w:t>
      </w:r>
      <w:r w:rsidR="00CE71F5" w:rsidRPr="006119F2">
        <w:rPr>
          <w:sz w:val="28"/>
          <w:szCs w:val="28"/>
        </w:rPr>
        <w:t xml:space="preserve">читать </w:t>
      </w:r>
      <w:r w:rsidR="00CE71F5">
        <w:rPr>
          <w:sz w:val="28"/>
          <w:szCs w:val="28"/>
        </w:rPr>
        <w:t>не</w:t>
      </w:r>
      <w:r w:rsidR="00CE71F5" w:rsidRPr="006119F2">
        <w:rPr>
          <w:sz w:val="28"/>
          <w:szCs w:val="28"/>
        </w:rPr>
        <w:t>исполненным</w:t>
      </w:r>
      <w:r w:rsidR="00CE71F5">
        <w:rPr>
          <w:sz w:val="28"/>
          <w:szCs w:val="28"/>
        </w:rPr>
        <w:t>и следующие пункты:</w:t>
      </w:r>
    </w:p>
    <w:p w:rsidR="00CE71F5" w:rsidRDefault="00CE71F5" w:rsidP="00CE7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. 2.2.1; 3.3, 3.3.1, 3.3.2, 3.3.3; 6.2 - 6.2.3 </w:t>
      </w:r>
      <w:r w:rsidRPr="00435C28">
        <w:rPr>
          <w:sz w:val="28"/>
          <w:szCs w:val="28"/>
        </w:rPr>
        <w:t>протокола от</w:t>
      </w:r>
      <w:r w:rsidRPr="00192AC2">
        <w:rPr>
          <w:color w:val="FF0000"/>
          <w:sz w:val="28"/>
          <w:szCs w:val="28"/>
        </w:rPr>
        <w:t xml:space="preserve"> </w:t>
      </w:r>
      <w:r w:rsidRPr="00435C28">
        <w:rPr>
          <w:sz w:val="28"/>
          <w:szCs w:val="28"/>
        </w:rPr>
        <w:t>24.03.2021 № 1</w:t>
      </w:r>
      <w:r>
        <w:rPr>
          <w:sz w:val="28"/>
          <w:szCs w:val="28"/>
        </w:rPr>
        <w:t>;</w:t>
      </w:r>
    </w:p>
    <w:p w:rsidR="00CE71F5" w:rsidRDefault="00CE71F5" w:rsidP="00CE7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. 3.3 протокола от 27.04.2021 № 2;</w:t>
      </w:r>
    </w:p>
    <w:p w:rsidR="00CE71F5" w:rsidRDefault="00CE71F5" w:rsidP="00CE7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. 5.2 протокола от 30.06.2021 № 3.</w:t>
      </w:r>
    </w:p>
    <w:p w:rsidR="00CE71F5" w:rsidRDefault="00CE71F5" w:rsidP="00CE71F5">
      <w:pPr>
        <w:ind w:firstLine="709"/>
        <w:jc w:val="both"/>
        <w:rPr>
          <w:b/>
          <w:sz w:val="28"/>
        </w:rPr>
      </w:pPr>
      <w:r w:rsidRPr="00CE71F5">
        <w:rPr>
          <w:b/>
          <w:sz w:val="28"/>
          <w:szCs w:val="28"/>
        </w:rPr>
        <w:t xml:space="preserve">Ответственный исполнитель </w:t>
      </w:r>
      <w:r w:rsidRPr="00CE71F5">
        <w:rPr>
          <w:b/>
          <w:sz w:val="28"/>
        </w:rPr>
        <w:t>ОМВД России по городу Нефтеюганску.</w:t>
      </w:r>
      <w:r>
        <w:rPr>
          <w:b/>
          <w:sz w:val="28"/>
        </w:rPr>
        <w:t xml:space="preserve"> </w:t>
      </w:r>
      <w:r w:rsidRPr="00CE71F5">
        <w:rPr>
          <w:b/>
          <w:sz w:val="28"/>
        </w:rPr>
        <w:t xml:space="preserve">Срок исполнения вышеуказанных пунктов протоколов продлить </w:t>
      </w:r>
      <w:r w:rsidR="00811E79">
        <w:rPr>
          <w:b/>
          <w:sz w:val="28"/>
        </w:rPr>
        <w:t>до 20</w:t>
      </w:r>
      <w:r w:rsidR="00447BED">
        <w:rPr>
          <w:b/>
          <w:sz w:val="28"/>
        </w:rPr>
        <w:t>.10</w:t>
      </w:r>
      <w:r w:rsidRPr="003E4114">
        <w:rPr>
          <w:b/>
          <w:sz w:val="28"/>
        </w:rPr>
        <w:t>.2021</w:t>
      </w:r>
    </w:p>
    <w:p w:rsidR="006C21B4" w:rsidRDefault="0000428B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811E79">
        <w:rPr>
          <w:b/>
          <w:sz w:val="28"/>
          <w:szCs w:val="28"/>
        </w:rPr>
        <w:t>до 20</w:t>
      </w:r>
      <w:r w:rsidR="00447BED">
        <w:rPr>
          <w:b/>
          <w:sz w:val="28"/>
          <w:szCs w:val="28"/>
        </w:rPr>
        <w:t xml:space="preserve"> ок</w:t>
      </w:r>
      <w:r w:rsidR="00CE71F5" w:rsidRPr="00CE71F5">
        <w:rPr>
          <w:b/>
          <w:sz w:val="28"/>
          <w:szCs w:val="28"/>
        </w:rPr>
        <w:t xml:space="preserve">тября </w:t>
      </w:r>
      <w:r w:rsidR="00C41E95" w:rsidRPr="00CE71F5">
        <w:rPr>
          <w:b/>
          <w:sz w:val="28"/>
          <w:szCs w:val="28"/>
        </w:rPr>
        <w:t>2021 года</w:t>
      </w:r>
    </w:p>
    <w:p w:rsidR="00C11310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E71F5" w:rsidRDefault="00CE71F5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E71F5" w:rsidRDefault="00CE71F5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76762F" w:rsidRDefault="0076762F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2F3C" w:rsidRDefault="0076762F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22F3C">
        <w:rPr>
          <w:sz w:val="28"/>
          <w:szCs w:val="28"/>
        </w:rPr>
        <w:t xml:space="preserve"> города Нефтеюганска, </w:t>
      </w:r>
    </w:p>
    <w:p w:rsidR="00A70F61" w:rsidRDefault="00122F3C" w:rsidP="00657AFD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907718">
        <w:rPr>
          <w:sz w:val="28"/>
          <w:szCs w:val="28"/>
        </w:rPr>
        <w:t xml:space="preserve">                     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</w:r>
      <w:r w:rsidR="0076762F">
        <w:rPr>
          <w:sz w:val="28"/>
          <w:szCs w:val="28"/>
        </w:rPr>
        <w:t>П.А.Прокопович</w:t>
      </w:r>
    </w:p>
    <w:p w:rsidR="00A70F61" w:rsidRDefault="00A70F61" w:rsidP="00C30F16">
      <w:pPr>
        <w:rPr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3356FC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E8" w:rsidRDefault="009D4EE8" w:rsidP="00CE15DA">
      <w:r>
        <w:separator/>
      </w:r>
    </w:p>
  </w:endnote>
  <w:endnote w:type="continuationSeparator" w:id="0">
    <w:p w:rsidR="009D4EE8" w:rsidRDefault="009D4EE8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338">
      <w:rPr>
        <w:noProof/>
      </w:rPr>
      <w:t>4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E8" w:rsidRDefault="009D4EE8" w:rsidP="00CE15DA">
      <w:r>
        <w:separator/>
      </w:r>
    </w:p>
  </w:footnote>
  <w:footnote w:type="continuationSeparator" w:id="0">
    <w:p w:rsidR="009D4EE8" w:rsidRDefault="009D4EE8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28B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8AE"/>
    <w:rsid w:val="00014AD3"/>
    <w:rsid w:val="00014C75"/>
    <w:rsid w:val="00015059"/>
    <w:rsid w:val="000151E2"/>
    <w:rsid w:val="00015728"/>
    <w:rsid w:val="00015935"/>
    <w:rsid w:val="00020BA8"/>
    <w:rsid w:val="00020BDE"/>
    <w:rsid w:val="00022353"/>
    <w:rsid w:val="0002587C"/>
    <w:rsid w:val="000264DA"/>
    <w:rsid w:val="000268D1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3085"/>
    <w:rsid w:val="0003410B"/>
    <w:rsid w:val="000341E8"/>
    <w:rsid w:val="0003436B"/>
    <w:rsid w:val="000346E1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30B0"/>
    <w:rsid w:val="00043B9B"/>
    <w:rsid w:val="00045773"/>
    <w:rsid w:val="00046F75"/>
    <w:rsid w:val="00047D18"/>
    <w:rsid w:val="0005134D"/>
    <w:rsid w:val="000523D3"/>
    <w:rsid w:val="00052AD1"/>
    <w:rsid w:val="0005377A"/>
    <w:rsid w:val="00053BFB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05D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118"/>
    <w:rsid w:val="0008525D"/>
    <w:rsid w:val="00086D7C"/>
    <w:rsid w:val="000872D7"/>
    <w:rsid w:val="00087A7C"/>
    <w:rsid w:val="0009017D"/>
    <w:rsid w:val="000907BA"/>
    <w:rsid w:val="00090AAB"/>
    <w:rsid w:val="00091A58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220A"/>
    <w:rsid w:val="000B23F7"/>
    <w:rsid w:val="000B30A3"/>
    <w:rsid w:val="000B3290"/>
    <w:rsid w:val="000B4B74"/>
    <w:rsid w:val="000B5189"/>
    <w:rsid w:val="000B51A0"/>
    <w:rsid w:val="000B628C"/>
    <w:rsid w:val="000B69DF"/>
    <w:rsid w:val="000B6DFB"/>
    <w:rsid w:val="000B7100"/>
    <w:rsid w:val="000B77C2"/>
    <w:rsid w:val="000B7E72"/>
    <w:rsid w:val="000C0C69"/>
    <w:rsid w:val="000C0F3B"/>
    <w:rsid w:val="000C10DC"/>
    <w:rsid w:val="000C336F"/>
    <w:rsid w:val="000C409F"/>
    <w:rsid w:val="000C44DE"/>
    <w:rsid w:val="000C5708"/>
    <w:rsid w:val="000C5CA7"/>
    <w:rsid w:val="000C5E05"/>
    <w:rsid w:val="000C5E3B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E0474"/>
    <w:rsid w:val="000E0634"/>
    <w:rsid w:val="000E13C8"/>
    <w:rsid w:val="000E13D2"/>
    <w:rsid w:val="000E1616"/>
    <w:rsid w:val="000E1D58"/>
    <w:rsid w:val="000E1E52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AA7"/>
    <w:rsid w:val="000F43B8"/>
    <w:rsid w:val="000F46F9"/>
    <w:rsid w:val="000F5BC2"/>
    <w:rsid w:val="000F5D84"/>
    <w:rsid w:val="000F6153"/>
    <w:rsid w:val="000F6C7C"/>
    <w:rsid w:val="000F7911"/>
    <w:rsid w:val="000F7FD2"/>
    <w:rsid w:val="00100296"/>
    <w:rsid w:val="00100378"/>
    <w:rsid w:val="00100830"/>
    <w:rsid w:val="00102D0E"/>
    <w:rsid w:val="001045FB"/>
    <w:rsid w:val="001047AC"/>
    <w:rsid w:val="00105106"/>
    <w:rsid w:val="00105272"/>
    <w:rsid w:val="001055EB"/>
    <w:rsid w:val="00105647"/>
    <w:rsid w:val="00107851"/>
    <w:rsid w:val="00107CA4"/>
    <w:rsid w:val="0011010A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1"/>
    <w:rsid w:val="00116182"/>
    <w:rsid w:val="00116BA9"/>
    <w:rsid w:val="00117D10"/>
    <w:rsid w:val="00120FAB"/>
    <w:rsid w:val="001216C4"/>
    <w:rsid w:val="00122001"/>
    <w:rsid w:val="00122433"/>
    <w:rsid w:val="00122958"/>
    <w:rsid w:val="00122F3C"/>
    <w:rsid w:val="00124A4D"/>
    <w:rsid w:val="00124E1B"/>
    <w:rsid w:val="00125A39"/>
    <w:rsid w:val="00126507"/>
    <w:rsid w:val="001274CD"/>
    <w:rsid w:val="00127E25"/>
    <w:rsid w:val="00130432"/>
    <w:rsid w:val="00130ABC"/>
    <w:rsid w:val="001315F0"/>
    <w:rsid w:val="001323D2"/>
    <w:rsid w:val="001325D7"/>
    <w:rsid w:val="001334CA"/>
    <w:rsid w:val="00133BE0"/>
    <w:rsid w:val="00134BD0"/>
    <w:rsid w:val="0013505F"/>
    <w:rsid w:val="00135387"/>
    <w:rsid w:val="001362E1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D2"/>
    <w:rsid w:val="0016041E"/>
    <w:rsid w:val="00160DDC"/>
    <w:rsid w:val="00161222"/>
    <w:rsid w:val="001612AE"/>
    <w:rsid w:val="001612F0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733C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54E2"/>
    <w:rsid w:val="001762D1"/>
    <w:rsid w:val="00176698"/>
    <w:rsid w:val="00176D50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86011"/>
    <w:rsid w:val="00190106"/>
    <w:rsid w:val="001906EF"/>
    <w:rsid w:val="0019089A"/>
    <w:rsid w:val="001914E6"/>
    <w:rsid w:val="00191B1D"/>
    <w:rsid w:val="00193295"/>
    <w:rsid w:val="001933E9"/>
    <w:rsid w:val="00194C67"/>
    <w:rsid w:val="00194E47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3F9C"/>
    <w:rsid w:val="001A5340"/>
    <w:rsid w:val="001A55B3"/>
    <w:rsid w:val="001A637B"/>
    <w:rsid w:val="001A7241"/>
    <w:rsid w:val="001B0F61"/>
    <w:rsid w:val="001B1432"/>
    <w:rsid w:val="001B3453"/>
    <w:rsid w:val="001B34CE"/>
    <w:rsid w:val="001B3F6A"/>
    <w:rsid w:val="001B48E5"/>
    <w:rsid w:val="001B49AA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1E49"/>
    <w:rsid w:val="001C2D6C"/>
    <w:rsid w:val="001C3009"/>
    <w:rsid w:val="001C3B0D"/>
    <w:rsid w:val="001C3CFA"/>
    <w:rsid w:val="001C42FC"/>
    <w:rsid w:val="001C6BE7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1BC8"/>
    <w:rsid w:val="001E2D7D"/>
    <w:rsid w:val="001E3481"/>
    <w:rsid w:val="001E3773"/>
    <w:rsid w:val="001E3D8D"/>
    <w:rsid w:val="001E3F9F"/>
    <w:rsid w:val="001E400D"/>
    <w:rsid w:val="001E4040"/>
    <w:rsid w:val="001E4331"/>
    <w:rsid w:val="001E455F"/>
    <w:rsid w:val="001E54CA"/>
    <w:rsid w:val="001E5CB2"/>
    <w:rsid w:val="001E66C5"/>
    <w:rsid w:val="001E71C6"/>
    <w:rsid w:val="001E7D9F"/>
    <w:rsid w:val="001F08AD"/>
    <w:rsid w:val="001F0C1C"/>
    <w:rsid w:val="001F0CED"/>
    <w:rsid w:val="001F1595"/>
    <w:rsid w:val="001F1632"/>
    <w:rsid w:val="001F18E8"/>
    <w:rsid w:val="001F27DF"/>
    <w:rsid w:val="001F2881"/>
    <w:rsid w:val="001F2F43"/>
    <w:rsid w:val="001F4072"/>
    <w:rsid w:val="001F4E8D"/>
    <w:rsid w:val="001F4EC0"/>
    <w:rsid w:val="001F504C"/>
    <w:rsid w:val="001F58A4"/>
    <w:rsid w:val="001F5D03"/>
    <w:rsid w:val="001F5DD3"/>
    <w:rsid w:val="001F6059"/>
    <w:rsid w:val="001F6338"/>
    <w:rsid w:val="001F703D"/>
    <w:rsid w:val="00200991"/>
    <w:rsid w:val="00201212"/>
    <w:rsid w:val="002018BE"/>
    <w:rsid w:val="00201F9D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ABA"/>
    <w:rsid w:val="00213CA1"/>
    <w:rsid w:val="002147A0"/>
    <w:rsid w:val="00214A61"/>
    <w:rsid w:val="00215F9D"/>
    <w:rsid w:val="00216A9A"/>
    <w:rsid w:val="00216B68"/>
    <w:rsid w:val="0021715F"/>
    <w:rsid w:val="002204CE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07D"/>
    <w:rsid w:val="002247CB"/>
    <w:rsid w:val="00224AAD"/>
    <w:rsid w:val="002251AB"/>
    <w:rsid w:val="002255D3"/>
    <w:rsid w:val="00225922"/>
    <w:rsid w:val="002274A5"/>
    <w:rsid w:val="0023015B"/>
    <w:rsid w:val="00230894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0E4B"/>
    <w:rsid w:val="0026174A"/>
    <w:rsid w:val="00262C3A"/>
    <w:rsid w:val="00263A24"/>
    <w:rsid w:val="00264D2E"/>
    <w:rsid w:val="00265A3A"/>
    <w:rsid w:val="00265C26"/>
    <w:rsid w:val="00265DB6"/>
    <w:rsid w:val="00265F21"/>
    <w:rsid w:val="0026608B"/>
    <w:rsid w:val="0026616E"/>
    <w:rsid w:val="00270123"/>
    <w:rsid w:val="002707DC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E77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738E"/>
    <w:rsid w:val="0029069D"/>
    <w:rsid w:val="00290F8F"/>
    <w:rsid w:val="00291265"/>
    <w:rsid w:val="0029142E"/>
    <w:rsid w:val="00292020"/>
    <w:rsid w:val="0029363A"/>
    <w:rsid w:val="00293B7D"/>
    <w:rsid w:val="00294C59"/>
    <w:rsid w:val="00294E97"/>
    <w:rsid w:val="002969DE"/>
    <w:rsid w:val="00296E7B"/>
    <w:rsid w:val="00297A11"/>
    <w:rsid w:val="002A09CB"/>
    <w:rsid w:val="002A0C31"/>
    <w:rsid w:val="002A0D43"/>
    <w:rsid w:val="002A111F"/>
    <w:rsid w:val="002A1483"/>
    <w:rsid w:val="002A1596"/>
    <w:rsid w:val="002A1F64"/>
    <w:rsid w:val="002A3B71"/>
    <w:rsid w:val="002A4DAF"/>
    <w:rsid w:val="002A58C8"/>
    <w:rsid w:val="002A7B7A"/>
    <w:rsid w:val="002B030C"/>
    <w:rsid w:val="002B08AB"/>
    <w:rsid w:val="002B0EC8"/>
    <w:rsid w:val="002B1D51"/>
    <w:rsid w:val="002B266D"/>
    <w:rsid w:val="002B26DC"/>
    <w:rsid w:val="002B2B38"/>
    <w:rsid w:val="002B2DF8"/>
    <w:rsid w:val="002B398C"/>
    <w:rsid w:val="002B52C9"/>
    <w:rsid w:val="002B5676"/>
    <w:rsid w:val="002B582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3B9"/>
    <w:rsid w:val="002D153A"/>
    <w:rsid w:val="002D31A1"/>
    <w:rsid w:val="002D44EB"/>
    <w:rsid w:val="002D4D64"/>
    <w:rsid w:val="002D54FA"/>
    <w:rsid w:val="002D568F"/>
    <w:rsid w:val="002D5C8E"/>
    <w:rsid w:val="002D66D3"/>
    <w:rsid w:val="002D6AEE"/>
    <w:rsid w:val="002D71F1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724"/>
    <w:rsid w:val="002E6FA7"/>
    <w:rsid w:val="002E7537"/>
    <w:rsid w:val="002E756A"/>
    <w:rsid w:val="002F0119"/>
    <w:rsid w:val="002F06FD"/>
    <w:rsid w:val="002F07A6"/>
    <w:rsid w:val="002F0F41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07D"/>
    <w:rsid w:val="00302CAA"/>
    <w:rsid w:val="00302D15"/>
    <w:rsid w:val="00302E17"/>
    <w:rsid w:val="00304376"/>
    <w:rsid w:val="00304C33"/>
    <w:rsid w:val="0030574D"/>
    <w:rsid w:val="00305E69"/>
    <w:rsid w:val="00306EC7"/>
    <w:rsid w:val="003070AA"/>
    <w:rsid w:val="003073F1"/>
    <w:rsid w:val="00310320"/>
    <w:rsid w:val="00310475"/>
    <w:rsid w:val="00310476"/>
    <w:rsid w:val="003108B1"/>
    <w:rsid w:val="00310ADF"/>
    <w:rsid w:val="00313C9B"/>
    <w:rsid w:val="00314DBD"/>
    <w:rsid w:val="00314E04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F10"/>
    <w:rsid w:val="00324721"/>
    <w:rsid w:val="00324B4B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C58"/>
    <w:rsid w:val="00366038"/>
    <w:rsid w:val="00367540"/>
    <w:rsid w:val="00367BF5"/>
    <w:rsid w:val="00370AD6"/>
    <w:rsid w:val="00370CFC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072"/>
    <w:rsid w:val="0038221F"/>
    <w:rsid w:val="003824D6"/>
    <w:rsid w:val="003830EC"/>
    <w:rsid w:val="00383D94"/>
    <w:rsid w:val="00384778"/>
    <w:rsid w:val="003853C0"/>
    <w:rsid w:val="0038544D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6693"/>
    <w:rsid w:val="00396DB3"/>
    <w:rsid w:val="003973B7"/>
    <w:rsid w:val="00397B72"/>
    <w:rsid w:val="00397E5D"/>
    <w:rsid w:val="003A036C"/>
    <w:rsid w:val="003A0616"/>
    <w:rsid w:val="003A0FDD"/>
    <w:rsid w:val="003A1ECE"/>
    <w:rsid w:val="003A2420"/>
    <w:rsid w:val="003A2CB2"/>
    <w:rsid w:val="003A2E17"/>
    <w:rsid w:val="003A4427"/>
    <w:rsid w:val="003A4DBB"/>
    <w:rsid w:val="003A57B3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3388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C74"/>
    <w:rsid w:val="003D3E7B"/>
    <w:rsid w:val="003D3FA0"/>
    <w:rsid w:val="003D432F"/>
    <w:rsid w:val="003D4EA0"/>
    <w:rsid w:val="003D4F50"/>
    <w:rsid w:val="003D58F9"/>
    <w:rsid w:val="003D622A"/>
    <w:rsid w:val="003D6400"/>
    <w:rsid w:val="003D7AD5"/>
    <w:rsid w:val="003E03E5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6D8"/>
    <w:rsid w:val="003E7EC0"/>
    <w:rsid w:val="003F145C"/>
    <w:rsid w:val="003F1B6C"/>
    <w:rsid w:val="003F1BA7"/>
    <w:rsid w:val="003F20E6"/>
    <w:rsid w:val="003F2BEC"/>
    <w:rsid w:val="003F3D6D"/>
    <w:rsid w:val="003F4306"/>
    <w:rsid w:val="003F43F4"/>
    <w:rsid w:val="003F6087"/>
    <w:rsid w:val="003F60D7"/>
    <w:rsid w:val="003F65DF"/>
    <w:rsid w:val="003F71A1"/>
    <w:rsid w:val="003F77E0"/>
    <w:rsid w:val="00400043"/>
    <w:rsid w:val="004002B6"/>
    <w:rsid w:val="004002DF"/>
    <w:rsid w:val="00400ABB"/>
    <w:rsid w:val="00402B7A"/>
    <w:rsid w:val="004033BA"/>
    <w:rsid w:val="004036F2"/>
    <w:rsid w:val="00403C48"/>
    <w:rsid w:val="00403CAF"/>
    <w:rsid w:val="004046F6"/>
    <w:rsid w:val="00404A0E"/>
    <w:rsid w:val="00404FBE"/>
    <w:rsid w:val="0040540E"/>
    <w:rsid w:val="00406178"/>
    <w:rsid w:val="00407105"/>
    <w:rsid w:val="00407D3C"/>
    <w:rsid w:val="004100EE"/>
    <w:rsid w:val="004103A4"/>
    <w:rsid w:val="00410449"/>
    <w:rsid w:val="00410ADA"/>
    <w:rsid w:val="00410B5D"/>
    <w:rsid w:val="00411B25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6FDD"/>
    <w:rsid w:val="004172A2"/>
    <w:rsid w:val="0042113A"/>
    <w:rsid w:val="0042146E"/>
    <w:rsid w:val="0042159E"/>
    <w:rsid w:val="004215A5"/>
    <w:rsid w:val="004215F9"/>
    <w:rsid w:val="00421CD6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279B6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BED"/>
    <w:rsid w:val="00447E3B"/>
    <w:rsid w:val="004500FE"/>
    <w:rsid w:val="004508F0"/>
    <w:rsid w:val="00451A1F"/>
    <w:rsid w:val="00451E1D"/>
    <w:rsid w:val="0045204B"/>
    <w:rsid w:val="00452DF1"/>
    <w:rsid w:val="00453047"/>
    <w:rsid w:val="004546F4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0E78"/>
    <w:rsid w:val="00471628"/>
    <w:rsid w:val="00471AFE"/>
    <w:rsid w:val="00472091"/>
    <w:rsid w:val="004720B5"/>
    <w:rsid w:val="0047232B"/>
    <w:rsid w:val="0047281B"/>
    <w:rsid w:val="00473ADD"/>
    <w:rsid w:val="0047444F"/>
    <w:rsid w:val="00474BF7"/>
    <w:rsid w:val="00475883"/>
    <w:rsid w:val="004758AD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374"/>
    <w:rsid w:val="0049065E"/>
    <w:rsid w:val="004906C0"/>
    <w:rsid w:val="00490933"/>
    <w:rsid w:val="00491E27"/>
    <w:rsid w:val="00492004"/>
    <w:rsid w:val="004927DA"/>
    <w:rsid w:val="00492FFC"/>
    <w:rsid w:val="00493D8F"/>
    <w:rsid w:val="00494155"/>
    <w:rsid w:val="004956D4"/>
    <w:rsid w:val="0049634E"/>
    <w:rsid w:val="00496BE5"/>
    <w:rsid w:val="0049716C"/>
    <w:rsid w:val="0049734E"/>
    <w:rsid w:val="0049783E"/>
    <w:rsid w:val="00497AED"/>
    <w:rsid w:val="004A19F7"/>
    <w:rsid w:val="004A2727"/>
    <w:rsid w:val="004A2952"/>
    <w:rsid w:val="004A30F6"/>
    <w:rsid w:val="004A3526"/>
    <w:rsid w:val="004A370C"/>
    <w:rsid w:val="004A39EC"/>
    <w:rsid w:val="004A4801"/>
    <w:rsid w:val="004A4A25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0F29"/>
    <w:rsid w:val="004D1367"/>
    <w:rsid w:val="004D1980"/>
    <w:rsid w:val="004D3FAF"/>
    <w:rsid w:val="004D57EB"/>
    <w:rsid w:val="004D6021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3AF1"/>
    <w:rsid w:val="004F4888"/>
    <w:rsid w:val="004F557A"/>
    <w:rsid w:val="004F5ED4"/>
    <w:rsid w:val="004F5FC3"/>
    <w:rsid w:val="004F706E"/>
    <w:rsid w:val="004F720F"/>
    <w:rsid w:val="004F7721"/>
    <w:rsid w:val="004F78DF"/>
    <w:rsid w:val="0050011E"/>
    <w:rsid w:val="0050065D"/>
    <w:rsid w:val="00500B54"/>
    <w:rsid w:val="00500C90"/>
    <w:rsid w:val="00501F1B"/>
    <w:rsid w:val="0050284B"/>
    <w:rsid w:val="00503630"/>
    <w:rsid w:val="005037F1"/>
    <w:rsid w:val="0050406E"/>
    <w:rsid w:val="005043D6"/>
    <w:rsid w:val="005053B3"/>
    <w:rsid w:val="005055AC"/>
    <w:rsid w:val="005061DD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923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5261"/>
    <w:rsid w:val="00536245"/>
    <w:rsid w:val="005370E2"/>
    <w:rsid w:val="005379CB"/>
    <w:rsid w:val="00542595"/>
    <w:rsid w:val="0054315C"/>
    <w:rsid w:val="005436C5"/>
    <w:rsid w:val="00543BEE"/>
    <w:rsid w:val="00544D8B"/>
    <w:rsid w:val="005452E8"/>
    <w:rsid w:val="00545D31"/>
    <w:rsid w:val="00546EF6"/>
    <w:rsid w:val="005470B7"/>
    <w:rsid w:val="005471F3"/>
    <w:rsid w:val="005505F3"/>
    <w:rsid w:val="00550EA5"/>
    <w:rsid w:val="00552046"/>
    <w:rsid w:val="0055292C"/>
    <w:rsid w:val="005533A3"/>
    <w:rsid w:val="0055365A"/>
    <w:rsid w:val="00554BCA"/>
    <w:rsid w:val="005562B3"/>
    <w:rsid w:val="005562B9"/>
    <w:rsid w:val="00556E25"/>
    <w:rsid w:val="00557340"/>
    <w:rsid w:val="00557659"/>
    <w:rsid w:val="0055792F"/>
    <w:rsid w:val="00560738"/>
    <w:rsid w:val="00560E13"/>
    <w:rsid w:val="005616F6"/>
    <w:rsid w:val="005631EE"/>
    <w:rsid w:val="00563CE9"/>
    <w:rsid w:val="005654CB"/>
    <w:rsid w:val="00565BE4"/>
    <w:rsid w:val="005663EF"/>
    <w:rsid w:val="0056698E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356A"/>
    <w:rsid w:val="0058367C"/>
    <w:rsid w:val="0058391D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72E"/>
    <w:rsid w:val="005959AB"/>
    <w:rsid w:val="00595FAD"/>
    <w:rsid w:val="00597B9B"/>
    <w:rsid w:val="00597C65"/>
    <w:rsid w:val="00597EAB"/>
    <w:rsid w:val="005A1A5F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499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128E"/>
    <w:rsid w:val="005C178C"/>
    <w:rsid w:val="005C1E5B"/>
    <w:rsid w:val="005C278F"/>
    <w:rsid w:val="005C2D15"/>
    <w:rsid w:val="005C3A50"/>
    <w:rsid w:val="005C559E"/>
    <w:rsid w:val="005C5695"/>
    <w:rsid w:val="005C74BA"/>
    <w:rsid w:val="005C7A28"/>
    <w:rsid w:val="005C7C15"/>
    <w:rsid w:val="005D0318"/>
    <w:rsid w:val="005D055C"/>
    <w:rsid w:val="005D20BD"/>
    <w:rsid w:val="005D2889"/>
    <w:rsid w:val="005D336E"/>
    <w:rsid w:val="005D36F1"/>
    <w:rsid w:val="005D38BD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60E3"/>
    <w:rsid w:val="005D6565"/>
    <w:rsid w:val="005D663D"/>
    <w:rsid w:val="005D78EC"/>
    <w:rsid w:val="005D7BD0"/>
    <w:rsid w:val="005E005B"/>
    <w:rsid w:val="005E22D9"/>
    <w:rsid w:val="005E269D"/>
    <w:rsid w:val="005E2F75"/>
    <w:rsid w:val="005E30C6"/>
    <w:rsid w:val="005E4827"/>
    <w:rsid w:val="005E537F"/>
    <w:rsid w:val="005E572F"/>
    <w:rsid w:val="005E5A98"/>
    <w:rsid w:val="005E5D0C"/>
    <w:rsid w:val="005E742D"/>
    <w:rsid w:val="005F045D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1C8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70B1"/>
    <w:rsid w:val="0063717D"/>
    <w:rsid w:val="0063742D"/>
    <w:rsid w:val="0064011B"/>
    <w:rsid w:val="0064015B"/>
    <w:rsid w:val="00641675"/>
    <w:rsid w:val="006424C2"/>
    <w:rsid w:val="006426C7"/>
    <w:rsid w:val="006434B2"/>
    <w:rsid w:val="00643AD4"/>
    <w:rsid w:val="00643D9E"/>
    <w:rsid w:val="00644575"/>
    <w:rsid w:val="00646001"/>
    <w:rsid w:val="0064747A"/>
    <w:rsid w:val="0065067F"/>
    <w:rsid w:val="00650B96"/>
    <w:rsid w:val="00650DF3"/>
    <w:rsid w:val="006519C5"/>
    <w:rsid w:val="00651A9E"/>
    <w:rsid w:val="00651DD2"/>
    <w:rsid w:val="0065326B"/>
    <w:rsid w:val="006533FF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672B8"/>
    <w:rsid w:val="00667A36"/>
    <w:rsid w:val="0067047F"/>
    <w:rsid w:val="00670C74"/>
    <w:rsid w:val="00671022"/>
    <w:rsid w:val="006715EF"/>
    <w:rsid w:val="00671E4B"/>
    <w:rsid w:val="0067225C"/>
    <w:rsid w:val="00672E24"/>
    <w:rsid w:val="006732BB"/>
    <w:rsid w:val="006738E2"/>
    <w:rsid w:val="00673B99"/>
    <w:rsid w:val="00674073"/>
    <w:rsid w:val="00674754"/>
    <w:rsid w:val="006750D4"/>
    <w:rsid w:val="006755B3"/>
    <w:rsid w:val="006767EE"/>
    <w:rsid w:val="0067696E"/>
    <w:rsid w:val="0067783B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CEF"/>
    <w:rsid w:val="00685290"/>
    <w:rsid w:val="006857E7"/>
    <w:rsid w:val="00685BD7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5C1"/>
    <w:rsid w:val="0069281C"/>
    <w:rsid w:val="00692919"/>
    <w:rsid w:val="00692BB4"/>
    <w:rsid w:val="0069356B"/>
    <w:rsid w:val="00694631"/>
    <w:rsid w:val="00694919"/>
    <w:rsid w:val="006950A4"/>
    <w:rsid w:val="00695371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5566"/>
    <w:rsid w:val="006A5961"/>
    <w:rsid w:val="006A6BAF"/>
    <w:rsid w:val="006A7176"/>
    <w:rsid w:val="006A7AF2"/>
    <w:rsid w:val="006B1908"/>
    <w:rsid w:val="006B193A"/>
    <w:rsid w:val="006B2606"/>
    <w:rsid w:val="006B300A"/>
    <w:rsid w:val="006B43D9"/>
    <w:rsid w:val="006B7A50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75AE"/>
    <w:rsid w:val="006C7C4B"/>
    <w:rsid w:val="006D0C29"/>
    <w:rsid w:val="006D14FD"/>
    <w:rsid w:val="006D17EE"/>
    <w:rsid w:val="006D19E6"/>
    <w:rsid w:val="006D2CD5"/>
    <w:rsid w:val="006D34FB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59F"/>
    <w:rsid w:val="006E3BED"/>
    <w:rsid w:val="006E3CFF"/>
    <w:rsid w:val="006E3F8F"/>
    <w:rsid w:val="006E4666"/>
    <w:rsid w:val="006E4D08"/>
    <w:rsid w:val="006E6A93"/>
    <w:rsid w:val="006E6B7C"/>
    <w:rsid w:val="006E7535"/>
    <w:rsid w:val="006F180D"/>
    <w:rsid w:val="006F1DDB"/>
    <w:rsid w:val="006F4370"/>
    <w:rsid w:val="006F5C56"/>
    <w:rsid w:val="006F651D"/>
    <w:rsid w:val="006F6958"/>
    <w:rsid w:val="006F6B26"/>
    <w:rsid w:val="006F7A5D"/>
    <w:rsid w:val="006F7D80"/>
    <w:rsid w:val="007005C6"/>
    <w:rsid w:val="0070116F"/>
    <w:rsid w:val="00701485"/>
    <w:rsid w:val="00702831"/>
    <w:rsid w:val="00702964"/>
    <w:rsid w:val="00703385"/>
    <w:rsid w:val="00703CBF"/>
    <w:rsid w:val="00704497"/>
    <w:rsid w:val="007052C9"/>
    <w:rsid w:val="00707116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E80"/>
    <w:rsid w:val="00711F20"/>
    <w:rsid w:val="00712492"/>
    <w:rsid w:val="00712A07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857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1C9B"/>
    <w:rsid w:val="00732C59"/>
    <w:rsid w:val="00732FE2"/>
    <w:rsid w:val="00733564"/>
    <w:rsid w:val="00733F8A"/>
    <w:rsid w:val="00734083"/>
    <w:rsid w:val="00734682"/>
    <w:rsid w:val="00734A88"/>
    <w:rsid w:val="007351A8"/>
    <w:rsid w:val="0073535A"/>
    <w:rsid w:val="007359D0"/>
    <w:rsid w:val="00735CC3"/>
    <w:rsid w:val="00736190"/>
    <w:rsid w:val="0073634C"/>
    <w:rsid w:val="007369EB"/>
    <w:rsid w:val="00737C1C"/>
    <w:rsid w:val="00740348"/>
    <w:rsid w:val="00740F88"/>
    <w:rsid w:val="00741C6A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C99"/>
    <w:rsid w:val="00754D4B"/>
    <w:rsid w:val="0075506B"/>
    <w:rsid w:val="007574A6"/>
    <w:rsid w:val="007616AD"/>
    <w:rsid w:val="007617E2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8F2"/>
    <w:rsid w:val="007718EC"/>
    <w:rsid w:val="00773A02"/>
    <w:rsid w:val="00773F81"/>
    <w:rsid w:val="00774619"/>
    <w:rsid w:val="00774EAA"/>
    <w:rsid w:val="00775E82"/>
    <w:rsid w:val="0077633A"/>
    <w:rsid w:val="0077745E"/>
    <w:rsid w:val="00777E90"/>
    <w:rsid w:val="0078057A"/>
    <w:rsid w:val="00781145"/>
    <w:rsid w:val="007814BB"/>
    <w:rsid w:val="00781992"/>
    <w:rsid w:val="00781AF1"/>
    <w:rsid w:val="00781B7B"/>
    <w:rsid w:val="00782013"/>
    <w:rsid w:val="007821F6"/>
    <w:rsid w:val="00783031"/>
    <w:rsid w:val="00783CB5"/>
    <w:rsid w:val="00783DBF"/>
    <w:rsid w:val="007844FF"/>
    <w:rsid w:val="00784725"/>
    <w:rsid w:val="007854F9"/>
    <w:rsid w:val="007876C0"/>
    <w:rsid w:val="00787CF6"/>
    <w:rsid w:val="00791492"/>
    <w:rsid w:val="0079221B"/>
    <w:rsid w:val="00792330"/>
    <w:rsid w:val="0079241A"/>
    <w:rsid w:val="007924EB"/>
    <w:rsid w:val="00794E26"/>
    <w:rsid w:val="00795D07"/>
    <w:rsid w:val="0079607B"/>
    <w:rsid w:val="007960F0"/>
    <w:rsid w:val="00796D4A"/>
    <w:rsid w:val="007A0205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E7502"/>
    <w:rsid w:val="007F0537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53AE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4583"/>
    <w:rsid w:val="008047F5"/>
    <w:rsid w:val="00804899"/>
    <w:rsid w:val="00804BE6"/>
    <w:rsid w:val="00804F8B"/>
    <w:rsid w:val="00805839"/>
    <w:rsid w:val="008070B1"/>
    <w:rsid w:val="008077E2"/>
    <w:rsid w:val="00810229"/>
    <w:rsid w:val="0081028B"/>
    <w:rsid w:val="00811C06"/>
    <w:rsid w:val="00811E79"/>
    <w:rsid w:val="00812868"/>
    <w:rsid w:val="00812C94"/>
    <w:rsid w:val="0081386E"/>
    <w:rsid w:val="008139CD"/>
    <w:rsid w:val="00814644"/>
    <w:rsid w:val="00815695"/>
    <w:rsid w:val="00816FBB"/>
    <w:rsid w:val="00820CD8"/>
    <w:rsid w:val="00820D41"/>
    <w:rsid w:val="00821394"/>
    <w:rsid w:val="0082293E"/>
    <w:rsid w:val="008237EE"/>
    <w:rsid w:val="00824147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40028"/>
    <w:rsid w:val="00840058"/>
    <w:rsid w:val="00841057"/>
    <w:rsid w:val="008410B7"/>
    <w:rsid w:val="00841905"/>
    <w:rsid w:val="008425B9"/>
    <w:rsid w:val="00842A1A"/>
    <w:rsid w:val="00842FD3"/>
    <w:rsid w:val="00843585"/>
    <w:rsid w:val="00843B80"/>
    <w:rsid w:val="00843EA0"/>
    <w:rsid w:val="00845FD7"/>
    <w:rsid w:val="008513DA"/>
    <w:rsid w:val="00851A26"/>
    <w:rsid w:val="00851AB7"/>
    <w:rsid w:val="008527E8"/>
    <w:rsid w:val="00852FF7"/>
    <w:rsid w:val="0085352B"/>
    <w:rsid w:val="008536B9"/>
    <w:rsid w:val="00854BAD"/>
    <w:rsid w:val="00854D1A"/>
    <w:rsid w:val="00854EC0"/>
    <w:rsid w:val="00855C19"/>
    <w:rsid w:val="008564CB"/>
    <w:rsid w:val="008576B4"/>
    <w:rsid w:val="008577B4"/>
    <w:rsid w:val="00861F91"/>
    <w:rsid w:val="00861FE0"/>
    <w:rsid w:val="008631B7"/>
    <w:rsid w:val="008631DE"/>
    <w:rsid w:val="008632A0"/>
    <w:rsid w:val="00863B0D"/>
    <w:rsid w:val="00864AC0"/>
    <w:rsid w:val="00864FB1"/>
    <w:rsid w:val="008655A5"/>
    <w:rsid w:val="00865FDC"/>
    <w:rsid w:val="008662A5"/>
    <w:rsid w:val="00866621"/>
    <w:rsid w:val="008666A2"/>
    <w:rsid w:val="00866D17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61D7"/>
    <w:rsid w:val="00880317"/>
    <w:rsid w:val="00880CCC"/>
    <w:rsid w:val="008810B2"/>
    <w:rsid w:val="0088155F"/>
    <w:rsid w:val="00881B91"/>
    <w:rsid w:val="0088202D"/>
    <w:rsid w:val="00882BA3"/>
    <w:rsid w:val="00883107"/>
    <w:rsid w:val="0088321A"/>
    <w:rsid w:val="008836E1"/>
    <w:rsid w:val="00883C11"/>
    <w:rsid w:val="008842C4"/>
    <w:rsid w:val="008845E6"/>
    <w:rsid w:val="0088590C"/>
    <w:rsid w:val="008859B3"/>
    <w:rsid w:val="00886DA0"/>
    <w:rsid w:val="00886DDB"/>
    <w:rsid w:val="0088774C"/>
    <w:rsid w:val="008878EB"/>
    <w:rsid w:val="00887B13"/>
    <w:rsid w:val="00890479"/>
    <w:rsid w:val="00890A8F"/>
    <w:rsid w:val="00890FEF"/>
    <w:rsid w:val="0089183A"/>
    <w:rsid w:val="0089187D"/>
    <w:rsid w:val="008920D6"/>
    <w:rsid w:val="0089379F"/>
    <w:rsid w:val="008938E7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695"/>
    <w:rsid w:val="008A598C"/>
    <w:rsid w:val="008A6617"/>
    <w:rsid w:val="008A6D3D"/>
    <w:rsid w:val="008A6E2D"/>
    <w:rsid w:val="008A6EF9"/>
    <w:rsid w:val="008B0EDF"/>
    <w:rsid w:val="008B10E6"/>
    <w:rsid w:val="008B1606"/>
    <w:rsid w:val="008B2620"/>
    <w:rsid w:val="008B2BDE"/>
    <w:rsid w:val="008B3251"/>
    <w:rsid w:val="008B33CE"/>
    <w:rsid w:val="008B481D"/>
    <w:rsid w:val="008B531C"/>
    <w:rsid w:val="008B64A4"/>
    <w:rsid w:val="008B6E3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C06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CC"/>
    <w:rsid w:val="008D6088"/>
    <w:rsid w:val="008D63F6"/>
    <w:rsid w:val="008D6DB2"/>
    <w:rsid w:val="008D70BE"/>
    <w:rsid w:val="008D70C4"/>
    <w:rsid w:val="008D7146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D8C"/>
    <w:rsid w:val="00901E14"/>
    <w:rsid w:val="00901F6E"/>
    <w:rsid w:val="00902B46"/>
    <w:rsid w:val="009036B4"/>
    <w:rsid w:val="00903F5D"/>
    <w:rsid w:val="00904893"/>
    <w:rsid w:val="00904BDF"/>
    <w:rsid w:val="00905A03"/>
    <w:rsid w:val="009069AF"/>
    <w:rsid w:val="00907391"/>
    <w:rsid w:val="00907718"/>
    <w:rsid w:val="009103A1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403"/>
    <w:rsid w:val="00931D10"/>
    <w:rsid w:val="009320E1"/>
    <w:rsid w:val="00933E9F"/>
    <w:rsid w:val="00934977"/>
    <w:rsid w:val="0093641C"/>
    <w:rsid w:val="00936D54"/>
    <w:rsid w:val="00937550"/>
    <w:rsid w:val="009379FE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793F"/>
    <w:rsid w:val="00947AFE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F79"/>
    <w:rsid w:val="009641AA"/>
    <w:rsid w:val="00965505"/>
    <w:rsid w:val="009658FF"/>
    <w:rsid w:val="00965B62"/>
    <w:rsid w:val="00966E27"/>
    <w:rsid w:val="00966E3C"/>
    <w:rsid w:val="00967505"/>
    <w:rsid w:val="00967D12"/>
    <w:rsid w:val="00967EB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5A3B"/>
    <w:rsid w:val="009776C4"/>
    <w:rsid w:val="009777DE"/>
    <w:rsid w:val="009779D0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D52"/>
    <w:rsid w:val="00996313"/>
    <w:rsid w:val="00996F54"/>
    <w:rsid w:val="00997444"/>
    <w:rsid w:val="009A0047"/>
    <w:rsid w:val="009A109F"/>
    <w:rsid w:val="009A2C7A"/>
    <w:rsid w:val="009A4086"/>
    <w:rsid w:val="009A4526"/>
    <w:rsid w:val="009A488D"/>
    <w:rsid w:val="009A4D29"/>
    <w:rsid w:val="009A5CF2"/>
    <w:rsid w:val="009B0C9F"/>
    <w:rsid w:val="009B309B"/>
    <w:rsid w:val="009B536B"/>
    <w:rsid w:val="009B5D72"/>
    <w:rsid w:val="009B5DAD"/>
    <w:rsid w:val="009B6294"/>
    <w:rsid w:val="009B7911"/>
    <w:rsid w:val="009C0A8E"/>
    <w:rsid w:val="009C0C86"/>
    <w:rsid w:val="009C152F"/>
    <w:rsid w:val="009C2103"/>
    <w:rsid w:val="009C498D"/>
    <w:rsid w:val="009C4EFD"/>
    <w:rsid w:val="009C5D57"/>
    <w:rsid w:val="009C5E47"/>
    <w:rsid w:val="009C5F3E"/>
    <w:rsid w:val="009C79D0"/>
    <w:rsid w:val="009C7A5A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4EE8"/>
    <w:rsid w:val="009D6099"/>
    <w:rsid w:val="009D66F8"/>
    <w:rsid w:val="009D7A0E"/>
    <w:rsid w:val="009D7BF1"/>
    <w:rsid w:val="009E0F31"/>
    <w:rsid w:val="009E18FA"/>
    <w:rsid w:val="009E199E"/>
    <w:rsid w:val="009E3148"/>
    <w:rsid w:val="009E349D"/>
    <w:rsid w:val="009E3B70"/>
    <w:rsid w:val="009E4235"/>
    <w:rsid w:val="009E4D44"/>
    <w:rsid w:val="009E5C30"/>
    <w:rsid w:val="009E7E63"/>
    <w:rsid w:val="009F0689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F35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7EA1"/>
    <w:rsid w:val="00A17F1E"/>
    <w:rsid w:val="00A201B5"/>
    <w:rsid w:val="00A21741"/>
    <w:rsid w:val="00A21A86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5DFA"/>
    <w:rsid w:val="00A26602"/>
    <w:rsid w:val="00A26F17"/>
    <w:rsid w:val="00A26FDC"/>
    <w:rsid w:val="00A2713C"/>
    <w:rsid w:val="00A27F59"/>
    <w:rsid w:val="00A3069A"/>
    <w:rsid w:val="00A30C19"/>
    <w:rsid w:val="00A31904"/>
    <w:rsid w:val="00A32FAE"/>
    <w:rsid w:val="00A33443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0FE1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53A"/>
    <w:rsid w:val="00A61343"/>
    <w:rsid w:val="00A63046"/>
    <w:rsid w:val="00A63EF3"/>
    <w:rsid w:val="00A64193"/>
    <w:rsid w:val="00A646C5"/>
    <w:rsid w:val="00A65220"/>
    <w:rsid w:val="00A65482"/>
    <w:rsid w:val="00A65A98"/>
    <w:rsid w:val="00A65DD2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A7E"/>
    <w:rsid w:val="00A80FD2"/>
    <w:rsid w:val="00A8110B"/>
    <w:rsid w:val="00A8127F"/>
    <w:rsid w:val="00A816B3"/>
    <w:rsid w:val="00A83CE8"/>
    <w:rsid w:val="00A83E7B"/>
    <w:rsid w:val="00A848C9"/>
    <w:rsid w:val="00A8490F"/>
    <w:rsid w:val="00A853FF"/>
    <w:rsid w:val="00A85610"/>
    <w:rsid w:val="00A85E32"/>
    <w:rsid w:val="00A85F59"/>
    <w:rsid w:val="00A86ED4"/>
    <w:rsid w:val="00A8790B"/>
    <w:rsid w:val="00A90103"/>
    <w:rsid w:val="00A91725"/>
    <w:rsid w:val="00A91E5E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F98"/>
    <w:rsid w:val="00AA01CD"/>
    <w:rsid w:val="00AA03E0"/>
    <w:rsid w:val="00AA1B4F"/>
    <w:rsid w:val="00AA1DE0"/>
    <w:rsid w:val="00AA28CF"/>
    <w:rsid w:val="00AA2E43"/>
    <w:rsid w:val="00AA32F5"/>
    <w:rsid w:val="00AA34FB"/>
    <w:rsid w:val="00AA3AEA"/>
    <w:rsid w:val="00AA3DD0"/>
    <w:rsid w:val="00AA40EC"/>
    <w:rsid w:val="00AA427A"/>
    <w:rsid w:val="00AA4DD8"/>
    <w:rsid w:val="00AA5498"/>
    <w:rsid w:val="00AA75BD"/>
    <w:rsid w:val="00AA789E"/>
    <w:rsid w:val="00AA7A69"/>
    <w:rsid w:val="00AB088C"/>
    <w:rsid w:val="00AB0AAE"/>
    <w:rsid w:val="00AB0BA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2B4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E10"/>
    <w:rsid w:val="00AD10D2"/>
    <w:rsid w:val="00AD1661"/>
    <w:rsid w:val="00AD1FE5"/>
    <w:rsid w:val="00AD2434"/>
    <w:rsid w:val="00AD2F86"/>
    <w:rsid w:val="00AD307B"/>
    <w:rsid w:val="00AD360C"/>
    <w:rsid w:val="00AD5764"/>
    <w:rsid w:val="00AD5B3F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66F"/>
    <w:rsid w:val="00AE684F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B00245"/>
    <w:rsid w:val="00B020E0"/>
    <w:rsid w:val="00B02149"/>
    <w:rsid w:val="00B02EF8"/>
    <w:rsid w:val="00B03446"/>
    <w:rsid w:val="00B039F6"/>
    <w:rsid w:val="00B04008"/>
    <w:rsid w:val="00B05ABB"/>
    <w:rsid w:val="00B06143"/>
    <w:rsid w:val="00B06DC1"/>
    <w:rsid w:val="00B07BB3"/>
    <w:rsid w:val="00B11306"/>
    <w:rsid w:val="00B11462"/>
    <w:rsid w:val="00B1186F"/>
    <w:rsid w:val="00B121A5"/>
    <w:rsid w:val="00B12469"/>
    <w:rsid w:val="00B126E0"/>
    <w:rsid w:val="00B12924"/>
    <w:rsid w:val="00B12EC0"/>
    <w:rsid w:val="00B133FB"/>
    <w:rsid w:val="00B13E00"/>
    <w:rsid w:val="00B14028"/>
    <w:rsid w:val="00B14431"/>
    <w:rsid w:val="00B1609F"/>
    <w:rsid w:val="00B169B7"/>
    <w:rsid w:val="00B173DF"/>
    <w:rsid w:val="00B179B2"/>
    <w:rsid w:val="00B204AB"/>
    <w:rsid w:val="00B21823"/>
    <w:rsid w:val="00B21CF4"/>
    <w:rsid w:val="00B22F7C"/>
    <w:rsid w:val="00B23A78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218"/>
    <w:rsid w:val="00B37C8A"/>
    <w:rsid w:val="00B40A68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47B1A"/>
    <w:rsid w:val="00B50C9C"/>
    <w:rsid w:val="00B516CF"/>
    <w:rsid w:val="00B51C3D"/>
    <w:rsid w:val="00B521FD"/>
    <w:rsid w:val="00B52256"/>
    <w:rsid w:val="00B526C9"/>
    <w:rsid w:val="00B538F7"/>
    <w:rsid w:val="00B5436A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1BED"/>
    <w:rsid w:val="00B622F4"/>
    <w:rsid w:val="00B62BCB"/>
    <w:rsid w:val="00B62CF8"/>
    <w:rsid w:val="00B6363A"/>
    <w:rsid w:val="00B637FD"/>
    <w:rsid w:val="00B63D56"/>
    <w:rsid w:val="00B654CB"/>
    <w:rsid w:val="00B67631"/>
    <w:rsid w:val="00B67B33"/>
    <w:rsid w:val="00B70212"/>
    <w:rsid w:val="00B7084A"/>
    <w:rsid w:val="00B70A2D"/>
    <w:rsid w:val="00B71008"/>
    <w:rsid w:val="00B73091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518"/>
    <w:rsid w:val="00B87CD8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469"/>
    <w:rsid w:val="00B9648F"/>
    <w:rsid w:val="00B96554"/>
    <w:rsid w:val="00B973E9"/>
    <w:rsid w:val="00B97CFB"/>
    <w:rsid w:val="00BA020D"/>
    <w:rsid w:val="00BA0D69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23C8"/>
    <w:rsid w:val="00BB3128"/>
    <w:rsid w:val="00BB32A8"/>
    <w:rsid w:val="00BB3311"/>
    <w:rsid w:val="00BB475F"/>
    <w:rsid w:val="00BB484E"/>
    <w:rsid w:val="00BB4D76"/>
    <w:rsid w:val="00BB520F"/>
    <w:rsid w:val="00BB536D"/>
    <w:rsid w:val="00BB6CC4"/>
    <w:rsid w:val="00BB7080"/>
    <w:rsid w:val="00BB7149"/>
    <w:rsid w:val="00BC08A7"/>
    <w:rsid w:val="00BC1106"/>
    <w:rsid w:val="00BC1671"/>
    <w:rsid w:val="00BC1E77"/>
    <w:rsid w:val="00BC2E52"/>
    <w:rsid w:val="00BC35C9"/>
    <w:rsid w:val="00BC37AA"/>
    <w:rsid w:val="00BC3A27"/>
    <w:rsid w:val="00BC3C4E"/>
    <w:rsid w:val="00BC4399"/>
    <w:rsid w:val="00BC4A1F"/>
    <w:rsid w:val="00BC51A5"/>
    <w:rsid w:val="00BC5969"/>
    <w:rsid w:val="00BC6327"/>
    <w:rsid w:val="00BC7A3D"/>
    <w:rsid w:val="00BC7AC0"/>
    <w:rsid w:val="00BD09FA"/>
    <w:rsid w:val="00BD1AEF"/>
    <w:rsid w:val="00BD1F5A"/>
    <w:rsid w:val="00BD2B1E"/>
    <w:rsid w:val="00BD2B92"/>
    <w:rsid w:val="00BD4BAB"/>
    <w:rsid w:val="00BD50F1"/>
    <w:rsid w:val="00BD62B0"/>
    <w:rsid w:val="00BD6894"/>
    <w:rsid w:val="00BD7088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8FA"/>
    <w:rsid w:val="00BF2C72"/>
    <w:rsid w:val="00BF3121"/>
    <w:rsid w:val="00BF38AA"/>
    <w:rsid w:val="00BF3967"/>
    <w:rsid w:val="00BF3CCB"/>
    <w:rsid w:val="00BF4617"/>
    <w:rsid w:val="00BF5517"/>
    <w:rsid w:val="00BF6A07"/>
    <w:rsid w:val="00BF72B3"/>
    <w:rsid w:val="00BF7595"/>
    <w:rsid w:val="00BF7C33"/>
    <w:rsid w:val="00C00418"/>
    <w:rsid w:val="00C00F9E"/>
    <w:rsid w:val="00C038CB"/>
    <w:rsid w:val="00C03921"/>
    <w:rsid w:val="00C03B02"/>
    <w:rsid w:val="00C03B82"/>
    <w:rsid w:val="00C03E23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4776"/>
    <w:rsid w:val="00C148BA"/>
    <w:rsid w:val="00C14A81"/>
    <w:rsid w:val="00C14ADF"/>
    <w:rsid w:val="00C15302"/>
    <w:rsid w:val="00C164B8"/>
    <w:rsid w:val="00C16CB7"/>
    <w:rsid w:val="00C177D3"/>
    <w:rsid w:val="00C200B2"/>
    <w:rsid w:val="00C20B62"/>
    <w:rsid w:val="00C20CBC"/>
    <w:rsid w:val="00C21149"/>
    <w:rsid w:val="00C21165"/>
    <w:rsid w:val="00C21D69"/>
    <w:rsid w:val="00C226B4"/>
    <w:rsid w:val="00C2321B"/>
    <w:rsid w:val="00C24B7D"/>
    <w:rsid w:val="00C24E32"/>
    <w:rsid w:val="00C26837"/>
    <w:rsid w:val="00C26C4A"/>
    <w:rsid w:val="00C2700E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9E9"/>
    <w:rsid w:val="00C32EA6"/>
    <w:rsid w:val="00C33939"/>
    <w:rsid w:val="00C3404B"/>
    <w:rsid w:val="00C35C41"/>
    <w:rsid w:val="00C36C32"/>
    <w:rsid w:val="00C377F1"/>
    <w:rsid w:val="00C37800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F0"/>
    <w:rsid w:val="00C43E37"/>
    <w:rsid w:val="00C44366"/>
    <w:rsid w:val="00C451DE"/>
    <w:rsid w:val="00C45320"/>
    <w:rsid w:val="00C46017"/>
    <w:rsid w:val="00C4704D"/>
    <w:rsid w:val="00C47117"/>
    <w:rsid w:val="00C501BA"/>
    <w:rsid w:val="00C5167D"/>
    <w:rsid w:val="00C52541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847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37DD"/>
    <w:rsid w:val="00C74858"/>
    <w:rsid w:val="00C750BB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503"/>
    <w:rsid w:val="00C85D46"/>
    <w:rsid w:val="00C85F77"/>
    <w:rsid w:val="00C8625B"/>
    <w:rsid w:val="00C90E33"/>
    <w:rsid w:val="00C91742"/>
    <w:rsid w:val="00C91884"/>
    <w:rsid w:val="00C91DB9"/>
    <w:rsid w:val="00C91DBC"/>
    <w:rsid w:val="00C91E4A"/>
    <w:rsid w:val="00C91F9F"/>
    <w:rsid w:val="00C93338"/>
    <w:rsid w:val="00C935E7"/>
    <w:rsid w:val="00C936B7"/>
    <w:rsid w:val="00C938DE"/>
    <w:rsid w:val="00C946C0"/>
    <w:rsid w:val="00C94C38"/>
    <w:rsid w:val="00C94DA1"/>
    <w:rsid w:val="00C95B9B"/>
    <w:rsid w:val="00C96954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3B56"/>
    <w:rsid w:val="00CB57B1"/>
    <w:rsid w:val="00CB5A61"/>
    <w:rsid w:val="00CB6892"/>
    <w:rsid w:val="00CB697B"/>
    <w:rsid w:val="00CB6A67"/>
    <w:rsid w:val="00CB6CA1"/>
    <w:rsid w:val="00CB6CD5"/>
    <w:rsid w:val="00CB6DF5"/>
    <w:rsid w:val="00CB7154"/>
    <w:rsid w:val="00CB76EB"/>
    <w:rsid w:val="00CB7B6F"/>
    <w:rsid w:val="00CB7B8B"/>
    <w:rsid w:val="00CC01A2"/>
    <w:rsid w:val="00CC0228"/>
    <w:rsid w:val="00CC02F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311"/>
    <w:rsid w:val="00CD2750"/>
    <w:rsid w:val="00CD2929"/>
    <w:rsid w:val="00CD3540"/>
    <w:rsid w:val="00CD3F34"/>
    <w:rsid w:val="00CD4520"/>
    <w:rsid w:val="00CD670D"/>
    <w:rsid w:val="00CD7E31"/>
    <w:rsid w:val="00CE06C4"/>
    <w:rsid w:val="00CE0732"/>
    <w:rsid w:val="00CE09D5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6E7"/>
    <w:rsid w:val="00CE6860"/>
    <w:rsid w:val="00CE693B"/>
    <w:rsid w:val="00CE71F5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54F4"/>
    <w:rsid w:val="00CF5600"/>
    <w:rsid w:val="00CF593C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25CC"/>
    <w:rsid w:val="00D12E6B"/>
    <w:rsid w:val="00D131B0"/>
    <w:rsid w:val="00D1420D"/>
    <w:rsid w:val="00D14315"/>
    <w:rsid w:val="00D1480A"/>
    <w:rsid w:val="00D14963"/>
    <w:rsid w:val="00D14B8B"/>
    <w:rsid w:val="00D1505E"/>
    <w:rsid w:val="00D15B75"/>
    <w:rsid w:val="00D15E3E"/>
    <w:rsid w:val="00D16920"/>
    <w:rsid w:val="00D17039"/>
    <w:rsid w:val="00D172BA"/>
    <w:rsid w:val="00D17316"/>
    <w:rsid w:val="00D17BCE"/>
    <w:rsid w:val="00D204C9"/>
    <w:rsid w:val="00D21034"/>
    <w:rsid w:val="00D211C9"/>
    <w:rsid w:val="00D215F6"/>
    <w:rsid w:val="00D21B68"/>
    <w:rsid w:val="00D21E9E"/>
    <w:rsid w:val="00D21F53"/>
    <w:rsid w:val="00D2369A"/>
    <w:rsid w:val="00D239B0"/>
    <w:rsid w:val="00D2405C"/>
    <w:rsid w:val="00D240E9"/>
    <w:rsid w:val="00D24286"/>
    <w:rsid w:val="00D25E38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BA8"/>
    <w:rsid w:val="00D32C2D"/>
    <w:rsid w:val="00D32D5C"/>
    <w:rsid w:val="00D33498"/>
    <w:rsid w:val="00D345F9"/>
    <w:rsid w:val="00D35EC2"/>
    <w:rsid w:val="00D36712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5D6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49C4"/>
    <w:rsid w:val="00D54DD8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304C"/>
    <w:rsid w:val="00D64E81"/>
    <w:rsid w:val="00D665D7"/>
    <w:rsid w:val="00D66898"/>
    <w:rsid w:val="00D67F4E"/>
    <w:rsid w:val="00D67F5F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44F1"/>
    <w:rsid w:val="00D7490C"/>
    <w:rsid w:val="00D75158"/>
    <w:rsid w:val="00D75163"/>
    <w:rsid w:val="00D76577"/>
    <w:rsid w:val="00D76616"/>
    <w:rsid w:val="00D7796A"/>
    <w:rsid w:val="00D80319"/>
    <w:rsid w:val="00D828A2"/>
    <w:rsid w:val="00D837A2"/>
    <w:rsid w:val="00D837FF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A9C"/>
    <w:rsid w:val="00DC1B33"/>
    <w:rsid w:val="00DC20DA"/>
    <w:rsid w:val="00DC234B"/>
    <w:rsid w:val="00DC2706"/>
    <w:rsid w:val="00DC3596"/>
    <w:rsid w:val="00DC3A31"/>
    <w:rsid w:val="00DC3C1E"/>
    <w:rsid w:val="00DC3F16"/>
    <w:rsid w:val="00DC531C"/>
    <w:rsid w:val="00DC555F"/>
    <w:rsid w:val="00DC66B0"/>
    <w:rsid w:val="00DC6B46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CF2"/>
    <w:rsid w:val="00DE43A3"/>
    <w:rsid w:val="00DE479B"/>
    <w:rsid w:val="00DE4968"/>
    <w:rsid w:val="00DE52D7"/>
    <w:rsid w:val="00DE5A88"/>
    <w:rsid w:val="00DE605E"/>
    <w:rsid w:val="00DF0F02"/>
    <w:rsid w:val="00DF2690"/>
    <w:rsid w:val="00DF280C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105AB"/>
    <w:rsid w:val="00E1187E"/>
    <w:rsid w:val="00E13793"/>
    <w:rsid w:val="00E143F3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FC1"/>
    <w:rsid w:val="00E327F0"/>
    <w:rsid w:val="00E32E55"/>
    <w:rsid w:val="00E32F10"/>
    <w:rsid w:val="00E33DEB"/>
    <w:rsid w:val="00E34C2B"/>
    <w:rsid w:val="00E34FC7"/>
    <w:rsid w:val="00E359EF"/>
    <w:rsid w:val="00E361A5"/>
    <w:rsid w:val="00E3734C"/>
    <w:rsid w:val="00E37BEB"/>
    <w:rsid w:val="00E37E6A"/>
    <w:rsid w:val="00E406B3"/>
    <w:rsid w:val="00E42D5D"/>
    <w:rsid w:val="00E43F93"/>
    <w:rsid w:val="00E4454E"/>
    <w:rsid w:val="00E44B2B"/>
    <w:rsid w:val="00E4577A"/>
    <w:rsid w:val="00E45821"/>
    <w:rsid w:val="00E45BAF"/>
    <w:rsid w:val="00E4661F"/>
    <w:rsid w:val="00E46D57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607A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90"/>
    <w:rsid w:val="00E62D74"/>
    <w:rsid w:val="00E632EA"/>
    <w:rsid w:val="00E6341B"/>
    <w:rsid w:val="00E642D9"/>
    <w:rsid w:val="00E64793"/>
    <w:rsid w:val="00E64ECC"/>
    <w:rsid w:val="00E65DEC"/>
    <w:rsid w:val="00E66406"/>
    <w:rsid w:val="00E66A9F"/>
    <w:rsid w:val="00E67073"/>
    <w:rsid w:val="00E70163"/>
    <w:rsid w:val="00E70459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176B"/>
    <w:rsid w:val="00E81C81"/>
    <w:rsid w:val="00E823E3"/>
    <w:rsid w:val="00E82888"/>
    <w:rsid w:val="00E82D07"/>
    <w:rsid w:val="00E82E27"/>
    <w:rsid w:val="00E83363"/>
    <w:rsid w:val="00E8399F"/>
    <w:rsid w:val="00E83A7B"/>
    <w:rsid w:val="00E84201"/>
    <w:rsid w:val="00E858D7"/>
    <w:rsid w:val="00E85D62"/>
    <w:rsid w:val="00E86A8F"/>
    <w:rsid w:val="00E879C5"/>
    <w:rsid w:val="00E901C3"/>
    <w:rsid w:val="00E9051B"/>
    <w:rsid w:val="00E9111B"/>
    <w:rsid w:val="00E91E21"/>
    <w:rsid w:val="00E92382"/>
    <w:rsid w:val="00E9258B"/>
    <w:rsid w:val="00E92F08"/>
    <w:rsid w:val="00E92F8D"/>
    <w:rsid w:val="00E9354B"/>
    <w:rsid w:val="00E939D4"/>
    <w:rsid w:val="00E93CEF"/>
    <w:rsid w:val="00E93E66"/>
    <w:rsid w:val="00E94E3C"/>
    <w:rsid w:val="00E94F1F"/>
    <w:rsid w:val="00E95C1F"/>
    <w:rsid w:val="00E95F50"/>
    <w:rsid w:val="00E9616C"/>
    <w:rsid w:val="00E9678B"/>
    <w:rsid w:val="00E97109"/>
    <w:rsid w:val="00E9780E"/>
    <w:rsid w:val="00E97DF1"/>
    <w:rsid w:val="00EA0DFC"/>
    <w:rsid w:val="00EA16C9"/>
    <w:rsid w:val="00EA23CA"/>
    <w:rsid w:val="00EA362C"/>
    <w:rsid w:val="00EA38B0"/>
    <w:rsid w:val="00EA39D4"/>
    <w:rsid w:val="00EA411E"/>
    <w:rsid w:val="00EA431E"/>
    <w:rsid w:val="00EA435D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32B"/>
    <w:rsid w:val="00EC25F6"/>
    <w:rsid w:val="00EC2B1C"/>
    <w:rsid w:val="00EC3020"/>
    <w:rsid w:val="00EC394A"/>
    <w:rsid w:val="00EC3CB1"/>
    <w:rsid w:val="00EC42E4"/>
    <w:rsid w:val="00EC4D3B"/>
    <w:rsid w:val="00EC6868"/>
    <w:rsid w:val="00EC6903"/>
    <w:rsid w:val="00EC6F95"/>
    <w:rsid w:val="00ED07C2"/>
    <w:rsid w:val="00ED07F3"/>
    <w:rsid w:val="00ED32D2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120F"/>
    <w:rsid w:val="00EE1789"/>
    <w:rsid w:val="00EE1B9A"/>
    <w:rsid w:val="00EE1E02"/>
    <w:rsid w:val="00EE208B"/>
    <w:rsid w:val="00EE24C7"/>
    <w:rsid w:val="00EE2644"/>
    <w:rsid w:val="00EE2C47"/>
    <w:rsid w:val="00EE34B6"/>
    <w:rsid w:val="00EE35C6"/>
    <w:rsid w:val="00EE48E8"/>
    <w:rsid w:val="00EE5162"/>
    <w:rsid w:val="00EE5624"/>
    <w:rsid w:val="00EE571F"/>
    <w:rsid w:val="00EE64BA"/>
    <w:rsid w:val="00EE78E2"/>
    <w:rsid w:val="00EF0FFD"/>
    <w:rsid w:val="00EF1637"/>
    <w:rsid w:val="00EF175B"/>
    <w:rsid w:val="00EF1860"/>
    <w:rsid w:val="00EF18D5"/>
    <w:rsid w:val="00EF2A25"/>
    <w:rsid w:val="00EF2D63"/>
    <w:rsid w:val="00EF2EAB"/>
    <w:rsid w:val="00EF332A"/>
    <w:rsid w:val="00EF3E06"/>
    <w:rsid w:val="00EF4CAF"/>
    <w:rsid w:val="00EF51D5"/>
    <w:rsid w:val="00EF5638"/>
    <w:rsid w:val="00EF6B34"/>
    <w:rsid w:val="00EF7291"/>
    <w:rsid w:val="00EF76BB"/>
    <w:rsid w:val="00F015DC"/>
    <w:rsid w:val="00F017CC"/>
    <w:rsid w:val="00F01F2B"/>
    <w:rsid w:val="00F02214"/>
    <w:rsid w:val="00F0345F"/>
    <w:rsid w:val="00F042F0"/>
    <w:rsid w:val="00F0670F"/>
    <w:rsid w:val="00F06796"/>
    <w:rsid w:val="00F0796D"/>
    <w:rsid w:val="00F10436"/>
    <w:rsid w:val="00F10A30"/>
    <w:rsid w:val="00F11100"/>
    <w:rsid w:val="00F1135A"/>
    <w:rsid w:val="00F11B61"/>
    <w:rsid w:val="00F11D6A"/>
    <w:rsid w:val="00F12393"/>
    <w:rsid w:val="00F12DCE"/>
    <w:rsid w:val="00F137BB"/>
    <w:rsid w:val="00F14233"/>
    <w:rsid w:val="00F1432C"/>
    <w:rsid w:val="00F143F2"/>
    <w:rsid w:val="00F14BF9"/>
    <w:rsid w:val="00F14CD3"/>
    <w:rsid w:val="00F14E93"/>
    <w:rsid w:val="00F154F7"/>
    <w:rsid w:val="00F15AC4"/>
    <w:rsid w:val="00F17B87"/>
    <w:rsid w:val="00F17E7B"/>
    <w:rsid w:val="00F20B04"/>
    <w:rsid w:val="00F21655"/>
    <w:rsid w:val="00F21B3B"/>
    <w:rsid w:val="00F233FF"/>
    <w:rsid w:val="00F23FEA"/>
    <w:rsid w:val="00F24809"/>
    <w:rsid w:val="00F254A3"/>
    <w:rsid w:val="00F259AB"/>
    <w:rsid w:val="00F2616E"/>
    <w:rsid w:val="00F2758C"/>
    <w:rsid w:val="00F27E4D"/>
    <w:rsid w:val="00F3040A"/>
    <w:rsid w:val="00F3042B"/>
    <w:rsid w:val="00F30A1B"/>
    <w:rsid w:val="00F31147"/>
    <w:rsid w:val="00F319F4"/>
    <w:rsid w:val="00F320BF"/>
    <w:rsid w:val="00F32F68"/>
    <w:rsid w:val="00F33391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988"/>
    <w:rsid w:val="00F43E72"/>
    <w:rsid w:val="00F4415F"/>
    <w:rsid w:val="00F44388"/>
    <w:rsid w:val="00F44A4F"/>
    <w:rsid w:val="00F45BD4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5CC0"/>
    <w:rsid w:val="00F562F7"/>
    <w:rsid w:val="00F579DF"/>
    <w:rsid w:val="00F60082"/>
    <w:rsid w:val="00F60EDC"/>
    <w:rsid w:val="00F618A8"/>
    <w:rsid w:val="00F61CE3"/>
    <w:rsid w:val="00F620A0"/>
    <w:rsid w:val="00F62698"/>
    <w:rsid w:val="00F645D5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B21"/>
    <w:rsid w:val="00F82F0D"/>
    <w:rsid w:val="00F83DCE"/>
    <w:rsid w:val="00F8411B"/>
    <w:rsid w:val="00F841BE"/>
    <w:rsid w:val="00F849C8"/>
    <w:rsid w:val="00F85189"/>
    <w:rsid w:val="00F857E9"/>
    <w:rsid w:val="00F86E2D"/>
    <w:rsid w:val="00F90006"/>
    <w:rsid w:val="00F91134"/>
    <w:rsid w:val="00F9227C"/>
    <w:rsid w:val="00F922BD"/>
    <w:rsid w:val="00F928AA"/>
    <w:rsid w:val="00F92AE4"/>
    <w:rsid w:val="00F93C22"/>
    <w:rsid w:val="00F949BC"/>
    <w:rsid w:val="00F955A9"/>
    <w:rsid w:val="00F95C58"/>
    <w:rsid w:val="00F96764"/>
    <w:rsid w:val="00F97333"/>
    <w:rsid w:val="00F97EDE"/>
    <w:rsid w:val="00F97FCB"/>
    <w:rsid w:val="00FA0130"/>
    <w:rsid w:val="00FA032E"/>
    <w:rsid w:val="00FA0742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C5"/>
    <w:rsid w:val="00FB2F6D"/>
    <w:rsid w:val="00FB3105"/>
    <w:rsid w:val="00FB5A11"/>
    <w:rsid w:val="00FB5AB9"/>
    <w:rsid w:val="00FB5C18"/>
    <w:rsid w:val="00FB5E3F"/>
    <w:rsid w:val="00FB5E8F"/>
    <w:rsid w:val="00FB67E4"/>
    <w:rsid w:val="00FB74F3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3760"/>
    <w:rsid w:val="00FE42A4"/>
    <w:rsid w:val="00FE4D9B"/>
    <w:rsid w:val="00FE5FED"/>
    <w:rsid w:val="00FE6078"/>
    <w:rsid w:val="00FE662C"/>
    <w:rsid w:val="00FF2350"/>
    <w:rsid w:val="00FF274E"/>
    <w:rsid w:val="00FF2C4A"/>
    <w:rsid w:val="00FF388A"/>
    <w:rsid w:val="00FF3E01"/>
    <w:rsid w:val="00FF4D80"/>
    <w:rsid w:val="00FF57CF"/>
    <w:rsid w:val="00FF59CE"/>
    <w:rsid w:val="00FF5C6B"/>
    <w:rsid w:val="00FF5D8F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E1BB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BC3-1AF6-4C27-ACCF-23613C4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9256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1213</cp:revision>
  <cp:lastPrinted>2021-09-30T03:57:00Z</cp:lastPrinted>
  <dcterms:created xsi:type="dcterms:W3CDTF">2020-03-23T06:16:00Z</dcterms:created>
  <dcterms:modified xsi:type="dcterms:W3CDTF">2021-10-07T04:11:00Z</dcterms:modified>
</cp:coreProperties>
</file>